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EC552" w14:textId="77777777" w:rsidR="004A61F6" w:rsidRPr="002655E7" w:rsidRDefault="004A61F6" w:rsidP="004A61F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14:paraId="73748D23" w14:textId="77777777" w:rsidR="004A61F6" w:rsidRPr="002655E7" w:rsidRDefault="004A61F6" w:rsidP="004A61F6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сенний семестр 2020-2021 уч. год</w:t>
      </w:r>
    </w:p>
    <w:p w14:paraId="59577A50" w14:textId="77777777" w:rsidR="004A61F6" w:rsidRPr="002655E7" w:rsidRDefault="004A61F6" w:rsidP="004A61F6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рограмме «Информационные системы»</w:t>
      </w:r>
    </w:p>
    <w:p w14:paraId="0BFC3FFC" w14:textId="77777777" w:rsidR="004A61F6" w:rsidRPr="002655E7" w:rsidRDefault="004A61F6" w:rsidP="004A61F6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4A61F6" w:rsidRPr="002655E7" w14:paraId="679ADDAB" w14:textId="77777777" w:rsidTr="006B6FAA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F4FC1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39B92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3FE91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9C1F1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1F60C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8E661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4A61F6" w:rsidRPr="002655E7" w14:paraId="1B660C50" w14:textId="77777777" w:rsidTr="006B6FAA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DF6F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77E5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6C7A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4774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A23C1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A6B31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F2CF6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CC45D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</w:p>
        </w:tc>
      </w:tr>
      <w:tr w:rsidR="004A61F6" w:rsidRPr="002655E7" w14:paraId="4FAAB90E" w14:textId="77777777" w:rsidTr="006B6FA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31B73" w14:textId="46F90F8E" w:rsidR="004A61F6" w:rsidRPr="004A61F6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SQL 33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0E211" w14:textId="1119B1FA" w:rsidR="004A61F6" w:rsidRPr="004A61F6" w:rsidRDefault="004A61F6" w:rsidP="006B6FA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Основы языка </w:t>
            </w:r>
            <w:r>
              <w:rPr>
                <w:sz w:val="20"/>
                <w:szCs w:val="20"/>
                <w:lang w:val="en-US"/>
              </w:rPr>
              <w:t>SQ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D9778" w14:textId="5688F27B" w:rsidR="004A61F6" w:rsidRPr="002655E7" w:rsidRDefault="0028420F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8A2A6" w14:textId="53A3F8C6" w:rsidR="004A61F6" w:rsidRPr="004A61F6" w:rsidRDefault="004A61F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47BCC" w14:textId="35986CFA" w:rsidR="004A61F6" w:rsidRPr="004A61F6" w:rsidRDefault="004A61F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DEB25" w14:textId="38039A9C" w:rsidR="004A61F6" w:rsidRPr="003A27F0" w:rsidRDefault="003A27F0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2C075" w14:textId="7D4F26AA" w:rsidR="004A61F6" w:rsidRPr="003A27F0" w:rsidRDefault="003A27F0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E366C" w14:textId="405B8D69" w:rsidR="004A61F6" w:rsidRPr="002655E7" w:rsidRDefault="006F0814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A61F6" w:rsidRPr="002655E7" w14:paraId="485DE76C" w14:textId="77777777" w:rsidTr="006B6FAA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369C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4A61F6" w:rsidRPr="002655E7" w14:paraId="5522C8D9" w14:textId="77777777" w:rsidTr="006B6FA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3F186" w14:textId="77777777" w:rsidR="004A61F6" w:rsidRPr="002655E7" w:rsidRDefault="004A61F6" w:rsidP="006B6FAA">
            <w:pPr>
              <w:pStyle w:val="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592F9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2683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63114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59CA9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7FBC7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A61F6" w:rsidRPr="002655E7" w14:paraId="0F8093B4" w14:textId="77777777" w:rsidTr="006B6FA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01894" w14:textId="2A3B8670" w:rsidR="004A61F6" w:rsidRPr="003A27F0" w:rsidRDefault="003A27F0" w:rsidP="006B6FAA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BC73F" w14:textId="16A6DC36" w:rsidR="004A61F6" w:rsidRPr="003A27F0" w:rsidRDefault="003A27F0" w:rsidP="006B6F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еоретический</w:t>
            </w:r>
            <w:r>
              <w:rPr>
                <w:sz w:val="20"/>
                <w:szCs w:val="20"/>
              </w:rPr>
              <w:t>, 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7A1CA" w14:textId="73683F18" w:rsidR="004A61F6" w:rsidRPr="0028420F" w:rsidRDefault="0028420F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нформационный</w:t>
            </w:r>
            <w:r>
              <w:rPr>
                <w:sz w:val="20"/>
                <w:szCs w:val="20"/>
              </w:rPr>
              <w:t>, предметно-ориентированны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69D6B" w14:textId="782E7530" w:rsidR="004A61F6" w:rsidRPr="0028420F" w:rsidRDefault="0028420F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ния по написанию </w:t>
            </w:r>
            <w:r>
              <w:rPr>
                <w:sz w:val="20"/>
                <w:szCs w:val="20"/>
                <w:lang w:val="en-US"/>
              </w:rPr>
              <w:t>SQL</w:t>
            </w:r>
            <w:r>
              <w:rPr>
                <w:sz w:val="20"/>
                <w:szCs w:val="20"/>
                <w:lang w:val="kk-KZ"/>
              </w:rPr>
              <w:t xml:space="preserve"> запросов для решения поставленных задач</w:t>
            </w:r>
            <w:r w:rsidRPr="002842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2064F" w14:textId="7C65555E" w:rsidR="004A61F6" w:rsidRPr="002655E7" w:rsidRDefault="0028420F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8E907" w14:textId="14236FAA" w:rsidR="004A61F6" w:rsidRPr="002655E7" w:rsidRDefault="0028420F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D447B6" w:rsidRPr="002655E7" w14:paraId="33F08A12" w14:textId="77777777" w:rsidTr="00D447B6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F1211" w14:textId="77777777" w:rsidR="00D447B6" w:rsidRPr="00D447B6" w:rsidRDefault="00D447B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5006D" w14:textId="7773D46E" w:rsidR="00D447B6" w:rsidRPr="002655E7" w:rsidRDefault="00D447B6" w:rsidP="006B6F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2F67C" w14:textId="09F27A06" w:rsidR="00D447B6" w:rsidRPr="00D447B6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Офисные час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FE1ECD" w14:textId="5FC59B99" w:rsidR="00D447B6" w:rsidRPr="00D447B6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По расписанию</w:t>
            </w:r>
          </w:p>
        </w:tc>
      </w:tr>
      <w:tr w:rsidR="00D447B6" w:rsidRPr="00FF2864" w14:paraId="1CF61A77" w14:textId="77777777" w:rsidTr="00D447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DA816" w14:textId="77777777" w:rsidR="00D447B6" w:rsidRPr="002655E7" w:rsidRDefault="00D447B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61BC7" w14:textId="74E900D9" w:rsidR="00D447B6" w:rsidRPr="002655E7" w:rsidRDefault="00D447B6" w:rsidP="006B6FAA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Pr="004B2460">
                <w:rPr>
                  <w:rStyle w:val="a6"/>
                  <w:sz w:val="20"/>
                  <w:szCs w:val="20"/>
                  <w:lang w:val="en-US"/>
                </w:rPr>
                <w:t>vladislav.karyukin@gmail.com</w:t>
              </w:r>
            </w:hyperlink>
            <w:r>
              <w:rPr>
                <w:sz w:val="20"/>
                <w:szCs w:val="20"/>
                <w:lang w:val="en-US"/>
              </w:rPr>
              <w:t xml:space="preserve">, </w:t>
            </w:r>
            <w:hyperlink r:id="rId7" w:history="1">
              <w:r w:rsidRPr="004B2460">
                <w:rPr>
                  <w:rStyle w:val="a6"/>
                  <w:sz w:val="20"/>
                  <w:szCs w:val="20"/>
                  <w:lang w:val="en-US"/>
                </w:rPr>
                <w:t>vladislav.karyukin@kaznu.kz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0788C" w14:textId="77777777" w:rsidR="00D447B6" w:rsidRPr="0028420F" w:rsidRDefault="00D447B6" w:rsidP="006B6F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45538" w14:textId="191B13BA" w:rsidR="00D447B6" w:rsidRPr="0028420F" w:rsidRDefault="00D447B6" w:rsidP="006B6FAA">
            <w:pPr>
              <w:rPr>
                <w:sz w:val="20"/>
                <w:szCs w:val="20"/>
                <w:lang w:val="en-US"/>
              </w:rPr>
            </w:pPr>
          </w:p>
        </w:tc>
      </w:tr>
      <w:tr w:rsidR="00D447B6" w:rsidRPr="002655E7" w14:paraId="0F9AACD3" w14:textId="77777777" w:rsidTr="00D447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207E5" w14:textId="77777777" w:rsidR="00D447B6" w:rsidRPr="002655E7" w:rsidRDefault="00D447B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5ACAA" w14:textId="71F41929" w:rsidR="00D447B6" w:rsidRPr="00582E1B" w:rsidRDefault="00D447B6" w:rsidP="006B6FA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1940599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CC425F" w14:textId="77777777" w:rsidR="00D447B6" w:rsidRPr="002655E7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DD2BE" w14:textId="0E2F61EC" w:rsidR="00D447B6" w:rsidRPr="002655E7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47B6" w:rsidRPr="002655E7" w14:paraId="00031AE5" w14:textId="77777777" w:rsidTr="00D447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86262" w14:textId="5A231EF0" w:rsidR="00D447B6" w:rsidRPr="00D447B6" w:rsidRDefault="00D447B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абораторные работ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32D7B" w14:textId="5ED8F8B8" w:rsidR="00D447B6" w:rsidRDefault="00D447B6" w:rsidP="006B6FA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7F2495" w14:textId="5E6D4122" w:rsidR="00D447B6" w:rsidRPr="002655E7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исные часы</w:t>
            </w:r>
          </w:p>
        </w:tc>
        <w:tc>
          <w:tcPr>
            <w:tcW w:w="12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D4A678" w14:textId="6F6100ED" w:rsidR="00D447B6" w:rsidRPr="002655E7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По расписанию</w:t>
            </w:r>
          </w:p>
        </w:tc>
      </w:tr>
      <w:tr w:rsidR="00D447B6" w:rsidRPr="002655E7" w14:paraId="59ED271E" w14:textId="77777777" w:rsidTr="00D447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8F5A0" w14:textId="7E70EF40" w:rsidR="00D447B6" w:rsidRPr="00D447B6" w:rsidRDefault="00D447B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3D412" w14:textId="6566BFD5" w:rsidR="00D447B6" w:rsidRDefault="00D447B6" w:rsidP="006B6FAA">
            <w:pPr>
              <w:jc w:val="both"/>
              <w:rPr>
                <w:sz w:val="20"/>
                <w:szCs w:val="20"/>
                <w:lang w:val="en-US"/>
              </w:rPr>
            </w:pPr>
            <w:hyperlink r:id="rId8" w:history="1">
              <w:r w:rsidRPr="004B2460">
                <w:rPr>
                  <w:rStyle w:val="a6"/>
                  <w:sz w:val="20"/>
                  <w:szCs w:val="20"/>
                  <w:lang w:val="en-US"/>
                </w:rPr>
                <w:t>vladislav.karyukin@gmail.com</w:t>
              </w:r>
            </w:hyperlink>
            <w:r>
              <w:rPr>
                <w:sz w:val="20"/>
                <w:szCs w:val="20"/>
                <w:lang w:val="en-US"/>
              </w:rPr>
              <w:t xml:space="preserve">, </w:t>
            </w:r>
            <w:hyperlink r:id="rId9" w:history="1">
              <w:r w:rsidRPr="004B2460">
                <w:rPr>
                  <w:rStyle w:val="a6"/>
                  <w:sz w:val="20"/>
                  <w:szCs w:val="20"/>
                  <w:lang w:val="en-US"/>
                </w:rPr>
                <w:t>vladislav.karyukin@kaznu.kz</w:t>
              </w:r>
            </w:hyperlink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08F481" w14:textId="77777777" w:rsidR="00D447B6" w:rsidRPr="002655E7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4B5AF5" w14:textId="49E6EC6D" w:rsidR="00D447B6" w:rsidRPr="002655E7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47B6" w:rsidRPr="002655E7" w14:paraId="5EA38F4B" w14:textId="77777777" w:rsidTr="00D447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D2D0D" w14:textId="6054729B" w:rsidR="00D447B6" w:rsidRPr="00D447B6" w:rsidRDefault="00D447B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елефон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626AF" w14:textId="607EE888" w:rsidR="00D447B6" w:rsidRDefault="00D447B6" w:rsidP="006B6FA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1940599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3BE44" w14:textId="77777777" w:rsidR="00D447B6" w:rsidRPr="002655E7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6F50C" w14:textId="676BA91D" w:rsidR="00D447B6" w:rsidRPr="002655E7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3BE4E069" w14:textId="77777777" w:rsidR="004A61F6" w:rsidRPr="002655E7" w:rsidRDefault="004A61F6" w:rsidP="004A61F6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4A61F6" w:rsidRPr="002655E7" w14:paraId="5364AF1B" w14:textId="77777777" w:rsidTr="006B6FAA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FA1B" w14:textId="77777777" w:rsidR="004A61F6" w:rsidRPr="002655E7" w:rsidRDefault="004A61F6" w:rsidP="006B6FAA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589E7BB8" w14:textId="77777777" w:rsidR="004A61F6" w:rsidRPr="002655E7" w:rsidRDefault="004A61F6" w:rsidP="004A61F6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4A61F6" w:rsidRPr="002655E7" w14:paraId="41E476CA" w14:textId="77777777" w:rsidTr="006B6FAA">
        <w:tc>
          <w:tcPr>
            <w:tcW w:w="1872" w:type="dxa"/>
            <w:shd w:val="clear" w:color="auto" w:fill="auto"/>
          </w:tcPr>
          <w:p w14:paraId="52FD24AC" w14:textId="77777777" w:rsidR="004A61F6" w:rsidRPr="002655E7" w:rsidRDefault="004A61F6" w:rsidP="006B6FAA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14:paraId="5474CABA" w14:textId="77777777" w:rsidR="004A61F6" w:rsidRPr="002655E7" w:rsidRDefault="004A61F6" w:rsidP="006B6FAA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1F921F28" w14:textId="77777777" w:rsidR="004A61F6" w:rsidRPr="002655E7" w:rsidRDefault="004A61F6" w:rsidP="006B6FAA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14:paraId="43C2165A" w14:textId="77777777" w:rsidR="004A61F6" w:rsidRPr="002655E7" w:rsidRDefault="004A61F6" w:rsidP="006B6FAA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07E045DA" w14:textId="77777777" w:rsidR="004A61F6" w:rsidRPr="002655E7" w:rsidRDefault="004A61F6" w:rsidP="006B6FAA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4A61F6" w:rsidRPr="002655E7" w14:paraId="35F19A2D" w14:textId="77777777" w:rsidTr="006B6FAA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74ADFEDE" w14:textId="666B5F56" w:rsidR="004A61F6" w:rsidRPr="00FF2864" w:rsidRDefault="00FF2864" w:rsidP="00FF2864">
            <w:pPr>
              <w:rPr>
                <w:bCs/>
                <w:sz w:val="20"/>
                <w:szCs w:val="20"/>
                <w:lang w:val="kk-KZ"/>
              </w:rPr>
            </w:pPr>
            <w:r w:rsidRPr="00FF2864">
              <w:rPr>
                <w:bCs/>
                <w:sz w:val="20"/>
                <w:szCs w:val="20"/>
                <w:lang w:val="kk-KZ"/>
              </w:rPr>
              <w:t xml:space="preserve">Изучение и практическое применение навыков работы с базами данных и написания </w:t>
            </w:r>
            <w:r w:rsidRPr="00FF2864">
              <w:rPr>
                <w:bCs/>
                <w:sz w:val="20"/>
                <w:szCs w:val="20"/>
                <w:lang w:val="en-US"/>
              </w:rPr>
              <w:t>SQL</w:t>
            </w:r>
            <w:r w:rsidRPr="00FF2864">
              <w:rPr>
                <w:bCs/>
                <w:sz w:val="20"/>
                <w:szCs w:val="20"/>
              </w:rPr>
              <w:t xml:space="preserve"> </w:t>
            </w:r>
            <w:r w:rsidRPr="00FF2864">
              <w:rPr>
                <w:bCs/>
                <w:sz w:val="20"/>
                <w:szCs w:val="20"/>
                <w:lang w:val="kk-KZ"/>
              </w:rPr>
              <w:t>запросов различной сложности</w:t>
            </w:r>
          </w:p>
        </w:tc>
        <w:tc>
          <w:tcPr>
            <w:tcW w:w="4820" w:type="dxa"/>
            <w:shd w:val="clear" w:color="auto" w:fill="auto"/>
          </w:tcPr>
          <w:p w14:paraId="52178288" w14:textId="42346742" w:rsidR="004A61F6" w:rsidRPr="00DE1CC6" w:rsidRDefault="00DE1CC6" w:rsidP="006B6FA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Знать теоретические основы баз данных</w:t>
            </w:r>
          </w:p>
        </w:tc>
        <w:tc>
          <w:tcPr>
            <w:tcW w:w="3827" w:type="dxa"/>
            <w:shd w:val="clear" w:color="auto" w:fill="auto"/>
          </w:tcPr>
          <w:p w14:paraId="760F402D" w14:textId="003B3BFB" w:rsidR="004A61F6" w:rsidRPr="003D3E0C" w:rsidRDefault="00DE1CC6" w:rsidP="00600BBF">
            <w:pPr>
              <w:pStyle w:val="a3"/>
              <w:numPr>
                <w:ilvl w:val="1"/>
                <w:numId w:val="1"/>
              </w:numPr>
              <w:ind w:left="312" w:hanging="284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Умение создавать новые базы данных в определенной СУБД</w:t>
            </w:r>
          </w:p>
          <w:p w14:paraId="45A42A4F" w14:textId="669F8E65" w:rsidR="00DE1CC6" w:rsidRPr="003D3E0C" w:rsidRDefault="00DE1CC6" w:rsidP="00600BBF">
            <w:pPr>
              <w:pStyle w:val="a3"/>
              <w:numPr>
                <w:ilvl w:val="1"/>
                <w:numId w:val="1"/>
              </w:numPr>
              <w:ind w:left="312" w:hanging="284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Умение создавать таблицы в базе данных</w:t>
            </w:r>
          </w:p>
          <w:p w14:paraId="6AF78D38" w14:textId="5D7FB207" w:rsidR="00DE1CC6" w:rsidRPr="003D3E0C" w:rsidRDefault="00DE1CC6" w:rsidP="00600BBF">
            <w:pPr>
              <w:pStyle w:val="a3"/>
              <w:numPr>
                <w:ilvl w:val="1"/>
                <w:numId w:val="1"/>
              </w:numPr>
              <w:ind w:left="312" w:hanging="284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Знать типы связей между таблицами базы данных</w:t>
            </w:r>
          </w:p>
        </w:tc>
      </w:tr>
      <w:tr w:rsidR="004A61F6" w:rsidRPr="002655E7" w14:paraId="54CC06DF" w14:textId="77777777" w:rsidTr="006B6FAA">
        <w:tc>
          <w:tcPr>
            <w:tcW w:w="1872" w:type="dxa"/>
            <w:vMerge/>
            <w:shd w:val="clear" w:color="auto" w:fill="auto"/>
          </w:tcPr>
          <w:p w14:paraId="10B47B81" w14:textId="77777777" w:rsidR="004A61F6" w:rsidRPr="002655E7" w:rsidRDefault="004A61F6" w:rsidP="006B6F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6F2BE74" w14:textId="75C14EF7" w:rsidR="004A61F6" w:rsidRPr="00DE1CC6" w:rsidRDefault="00DE1CC6" w:rsidP="006B6FAA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Писать </w:t>
            </w:r>
            <w:r>
              <w:rPr>
                <w:sz w:val="20"/>
                <w:szCs w:val="20"/>
                <w:lang w:val="en-US" w:eastAsia="ar-SA"/>
              </w:rPr>
              <w:t>SQL</w:t>
            </w:r>
            <w:r w:rsidRPr="00DE1CC6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запросы по управлению структурой базы данных</w:t>
            </w:r>
          </w:p>
        </w:tc>
        <w:tc>
          <w:tcPr>
            <w:tcW w:w="3827" w:type="dxa"/>
            <w:shd w:val="clear" w:color="auto" w:fill="auto"/>
          </w:tcPr>
          <w:p w14:paraId="0AA77A61" w14:textId="6105AEED" w:rsidR="004A61F6" w:rsidRPr="003D3E0C" w:rsidRDefault="00DE1CC6" w:rsidP="003D3E0C">
            <w:pPr>
              <w:pStyle w:val="a7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</w:rPr>
              <w:t>Навыки написания запросов для создания новых таблиц</w:t>
            </w:r>
          </w:p>
          <w:p w14:paraId="2E583353" w14:textId="67847C95" w:rsidR="00DE1CC6" w:rsidRPr="003D3E0C" w:rsidRDefault="00DE1CC6" w:rsidP="003D3E0C">
            <w:pPr>
              <w:pStyle w:val="a7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</w:rPr>
              <w:t>Навыки запросов для обновления структуры таблиц</w:t>
            </w:r>
          </w:p>
          <w:p w14:paraId="598169FD" w14:textId="685A22FD" w:rsidR="00DE1CC6" w:rsidRPr="003D3E0C" w:rsidRDefault="006B6FAA" w:rsidP="003D3E0C">
            <w:pPr>
              <w:pStyle w:val="a7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</w:rPr>
              <w:t xml:space="preserve">Умение создания запросов </w:t>
            </w:r>
            <w:r w:rsidR="00DE1CC6" w:rsidRPr="003D3E0C">
              <w:rPr>
                <w:rFonts w:ascii="Times New Roman" w:hAnsi="Times New Roman"/>
                <w:bCs/>
                <w:sz w:val="20"/>
                <w:szCs w:val="20"/>
              </w:rPr>
              <w:t>по удалению таблиц</w:t>
            </w:r>
          </w:p>
        </w:tc>
      </w:tr>
      <w:tr w:rsidR="004A61F6" w:rsidRPr="002655E7" w14:paraId="4604C5C9" w14:textId="77777777" w:rsidTr="006B6FAA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32306B6F" w14:textId="77777777" w:rsidR="004A61F6" w:rsidRPr="002655E7" w:rsidRDefault="004A61F6" w:rsidP="006B6F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69653AD" w14:textId="61EDE7D5" w:rsidR="004A61F6" w:rsidRPr="006B6FAA" w:rsidRDefault="00DE1CC6" w:rsidP="006B6FAA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Писать </w:t>
            </w:r>
            <w:r>
              <w:rPr>
                <w:sz w:val="20"/>
                <w:szCs w:val="20"/>
                <w:lang w:val="en-US" w:eastAsia="ar-SA"/>
              </w:rPr>
              <w:t>SQL</w:t>
            </w:r>
            <w:r w:rsidRPr="006B6FAA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 xml:space="preserve">запросы по </w:t>
            </w:r>
            <w:r w:rsidR="006B6FAA">
              <w:rPr>
                <w:sz w:val="20"/>
                <w:szCs w:val="20"/>
                <w:lang w:val="kk-KZ" w:eastAsia="ar-SA"/>
              </w:rPr>
              <w:t>управлению данными в таблицах</w:t>
            </w:r>
          </w:p>
        </w:tc>
        <w:tc>
          <w:tcPr>
            <w:tcW w:w="3827" w:type="dxa"/>
            <w:shd w:val="clear" w:color="auto" w:fill="auto"/>
          </w:tcPr>
          <w:p w14:paraId="47B75C5D" w14:textId="4D8B6617" w:rsidR="004A61F6" w:rsidRPr="003D3E0C" w:rsidRDefault="006B6FAA" w:rsidP="003D3E0C">
            <w:pPr>
              <w:pStyle w:val="a7"/>
              <w:numPr>
                <w:ilvl w:val="1"/>
                <w:numId w:val="7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</w:rPr>
              <w:t>Навыки добавления новых записей в таблицу</w:t>
            </w:r>
          </w:p>
          <w:p w14:paraId="528C339D" w14:textId="0D1D09DC" w:rsidR="006B6FAA" w:rsidRPr="003D3E0C" w:rsidRDefault="006B6FAA" w:rsidP="003D3E0C">
            <w:pPr>
              <w:pStyle w:val="a7"/>
              <w:numPr>
                <w:ilvl w:val="1"/>
                <w:numId w:val="7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</w:rPr>
              <w:t>Навыки обновления записей в таблице</w:t>
            </w:r>
          </w:p>
          <w:p w14:paraId="5014B8DD" w14:textId="09692546" w:rsidR="006B6FAA" w:rsidRPr="003D3E0C" w:rsidRDefault="006B6FAA" w:rsidP="003D3E0C">
            <w:pPr>
              <w:pStyle w:val="a7"/>
              <w:numPr>
                <w:ilvl w:val="1"/>
                <w:numId w:val="7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</w:rPr>
              <w:t>Умение удаления записей в таблице</w:t>
            </w:r>
          </w:p>
        </w:tc>
      </w:tr>
      <w:tr w:rsidR="004A61F6" w:rsidRPr="002655E7" w14:paraId="3B4AFFE7" w14:textId="77777777" w:rsidTr="006B6FAA">
        <w:tc>
          <w:tcPr>
            <w:tcW w:w="1872" w:type="dxa"/>
            <w:vMerge/>
            <w:shd w:val="clear" w:color="auto" w:fill="auto"/>
          </w:tcPr>
          <w:p w14:paraId="40247F25" w14:textId="77777777" w:rsidR="004A61F6" w:rsidRPr="002655E7" w:rsidRDefault="004A61F6" w:rsidP="006B6F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532E8116" w14:textId="2547E660" w:rsidR="004A61F6" w:rsidRPr="002655E7" w:rsidRDefault="00DE1CC6" w:rsidP="006B6FAA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Создавать хранилища данных и </w:t>
            </w:r>
            <w:r>
              <w:rPr>
                <w:sz w:val="20"/>
                <w:szCs w:val="20"/>
                <w:lang w:val="en-US" w:eastAsia="ar-SA"/>
              </w:rPr>
              <w:t>OLAP</w:t>
            </w:r>
            <w:r>
              <w:rPr>
                <w:sz w:val="20"/>
                <w:szCs w:val="20"/>
                <w:lang w:val="kk-KZ" w:eastAsia="ar-SA"/>
              </w:rPr>
              <w:t xml:space="preserve"> кубы</w:t>
            </w:r>
          </w:p>
        </w:tc>
        <w:tc>
          <w:tcPr>
            <w:tcW w:w="3827" w:type="dxa"/>
            <w:shd w:val="clear" w:color="auto" w:fill="auto"/>
          </w:tcPr>
          <w:p w14:paraId="250D8E9E" w14:textId="7353D348" w:rsidR="004A61F6" w:rsidRPr="003D3E0C" w:rsidRDefault="006B6FAA" w:rsidP="003D3E0C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E0C">
              <w:rPr>
                <w:rFonts w:ascii="Times New Roman" w:hAnsi="Times New Roman"/>
                <w:sz w:val="20"/>
                <w:szCs w:val="20"/>
              </w:rPr>
              <w:t>Умение разработки новых хранилищ данных</w:t>
            </w:r>
          </w:p>
          <w:p w14:paraId="39E64378" w14:textId="4A1258F6" w:rsidR="006B6FAA" w:rsidRPr="003D3E0C" w:rsidRDefault="006B6FAA" w:rsidP="003D3E0C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E0C">
              <w:rPr>
                <w:rFonts w:ascii="Times New Roman" w:hAnsi="Times New Roman"/>
                <w:sz w:val="20"/>
                <w:szCs w:val="20"/>
              </w:rPr>
              <w:t xml:space="preserve">Умение написания многомерных запросов </w:t>
            </w:r>
            <w:r w:rsidRPr="003D3E0C">
              <w:rPr>
                <w:rFonts w:ascii="Times New Roman" w:hAnsi="Times New Roman"/>
                <w:sz w:val="20"/>
                <w:szCs w:val="20"/>
                <w:lang w:val="en-US"/>
              </w:rPr>
              <w:t>MDX</w:t>
            </w:r>
          </w:p>
          <w:p w14:paraId="3A1B103E" w14:textId="6DD919F5" w:rsidR="006B6FAA" w:rsidRPr="003D3E0C" w:rsidRDefault="006B6FAA" w:rsidP="003D3E0C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E0C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Навыки </w:t>
            </w:r>
            <w:r w:rsidR="00B74EAB" w:rsidRPr="003D3E0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оздания новых мер, измерений и развертывания </w:t>
            </w:r>
            <w:r w:rsidR="00B74EAB" w:rsidRPr="003D3E0C">
              <w:rPr>
                <w:rFonts w:ascii="Times New Roman" w:hAnsi="Times New Roman"/>
                <w:sz w:val="20"/>
                <w:szCs w:val="20"/>
                <w:lang w:val="en-US"/>
              </w:rPr>
              <w:t>OLAP</w:t>
            </w:r>
            <w:r w:rsidR="00B74EAB" w:rsidRPr="003D3E0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убов</w:t>
            </w:r>
            <w:r w:rsidR="00B74EAB" w:rsidRPr="003D3E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A61F6" w:rsidRPr="002655E7" w14:paraId="1FB8C874" w14:textId="77777777" w:rsidTr="006B6FAA">
        <w:tc>
          <w:tcPr>
            <w:tcW w:w="1872" w:type="dxa"/>
            <w:vMerge/>
            <w:shd w:val="clear" w:color="auto" w:fill="auto"/>
          </w:tcPr>
          <w:p w14:paraId="4748118A" w14:textId="77777777" w:rsidR="004A61F6" w:rsidRPr="002655E7" w:rsidRDefault="004A61F6" w:rsidP="006B6F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32D5C60E" w14:textId="311BFBA3" w:rsidR="004A61F6" w:rsidRPr="00F41190" w:rsidRDefault="00354A64" w:rsidP="006B6FAA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F41190">
              <w:rPr>
                <w:bCs/>
                <w:sz w:val="20"/>
                <w:szCs w:val="20"/>
                <w:lang w:val="kk-KZ" w:eastAsia="ar-SA"/>
              </w:rPr>
              <w:t xml:space="preserve">Создание отчетов в </w:t>
            </w:r>
            <w:r w:rsidRPr="00F41190">
              <w:rPr>
                <w:bCs/>
                <w:sz w:val="20"/>
                <w:szCs w:val="20"/>
                <w:lang w:val="en-US" w:eastAsia="ar-SA"/>
              </w:rPr>
              <w:t>Microsoft</w:t>
            </w:r>
            <w:r w:rsidRPr="00F41190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F41190">
              <w:rPr>
                <w:bCs/>
                <w:sz w:val="20"/>
                <w:szCs w:val="20"/>
                <w:lang w:val="en-US" w:eastAsia="ar-SA"/>
              </w:rPr>
              <w:t>Power</w:t>
            </w:r>
            <w:r w:rsidRPr="00F41190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F41190">
              <w:rPr>
                <w:bCs/>
                <w:sz w:val="20"/>
                <w:szCs w:val="20"/>
                <w:lang w:val="en-US" w:eastAsia="ar-SA"/>
              </w:rPr>
              <w:t>B</w:t>
            </w:r>
            <w:r w:rsidR="00F41190" w:rsidRPr="00F41190">
              <w:rPr>
                <w:bCs/>
                <w:sz w:val="20"/>
                <w:szCs w:val="20"/>
                <w:lang w:val="en-US" w:eastAsia="ar-SA"/>
              </w:rPr>
              <w:t>I</w:t>
            </w:r>
          </w:p>
        </w:tc>
        <w:tc>
          <w:tcPr>
            <w:tcW w:w="3827" w:type="dxa"/>
            <w:shd w:val="clear" w:color="auto" w:fill="auto"/>
          </w:tcPr>
          <w:p w14:paraId="114EF525" w14:textId="77777777" w:rsidR="004A61F6" w:rsidRPr="00587B61" w:rsidRDefault="00354A64" w:rsidP="006B6FAA">
            <w:pPr>
              <w:jc w:val="both"/>
              <w:rPr>
                <w:bCs/>
                <w:sz w:val="20"/>
                <w:szCs w:val="20"/>
              </w:rPr>
            </w:pPr>
            <w:r w:rsidRPr="00354A64">
              <w:rPr>
                <w:bCs/>
                <w:sz w:val="20"/>
                <w:szCs w:val="20"/>
              </w:rPr>
              <w:t xml:space="preserve">5.1 </w:t>
            </w:r>
            <w:r>
              <w:rPr>
                <w:bCs/>
                <w:sz w:val="20"/>
                <w:szCs w:val="20"/>
                <w:lang w:val="kk-KZ"/>
              </w:rPr>
              <w:t xml:space="preserve">Выгрузка данных в </w:t>
            </w:r>
            <w:r>
              <w:rPr>
                <w:bCs/>
                <w:sz w:val="20"/>
                <w:szCs w:val="20"/>
                <w:lang w:val="en-US"/>
              </w:rPr>
              <w:t>Power</w:t>
            </w:r>
            <w:r w:rsidRPr="00354A6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BI</w:t>
            </w:r>
          </w:p>
          <w:p w14:paraId="1034A31B" w14:textId="77777777" w:rsidR="00354A64" w:rsidRPr="00587B61" w:rsidRDefault="00354A64" w:rsidP="006B6FAA">
            <w:pPr>
              <w:jc w:val="both"/>
              <w:rPr>
                <w:bCs/>
                <w:sz w:val="20"/>
                <w:szCs w:val="20"/>
              </w:rPr>
            </w:pPr>
            <w:r w:rsidRPr="00354A64">
              <w:rPr>
                <w:bCs/>
                <w:sz w:val="20"/>
                <w:szCs w:val="20"/>
              </w:rPr>
              <w:t xml:space="preserve">5.2 </w:t>
            </w:r>
            <w:r>
              <w:rPr>
                <w:bCs/>
                <w:sz w:val="20"/>
                <w:szCs w:val="20"/>
                <w:lang w:val="kk-KZ"/>
              </w:rPr>
              <w:t xml:space="preserve">Преобразование данных в </w:t>
            </w:r>
            <w:r>
              <w:rPr>
                <w:bCs/>
                <w:sz w:val="20"/>
                <w:szCs w:val="20"/>
                <w:lang w:val="en-US"/>
              </w:rPr>
              <w:t>Power</w:t>
            </w:r>
            <w:r w:rsidRPr="00354A6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BI</w:t>
            </w:r>
          </w:p>
          <w:p w14:paraId="4E1BE8A4" w14:textId="50C13770" w:rsidR="00354A64" w:rsidRPr="00354A64" w:rsidRDefault="00354A64" w:rsidP="006B6FAA">
            <w:pPr>
              <w:jc w:val="both"/>
              <w:rPr>
                <w:bCs/>
                <w:sz w:val="20"/>
                <w:szCs w:val="20"/>
              </w:rPr>
            </w:pPr>
            <w:r w:rsidRPr="00354A64">
              <w:rPr>
                <w:bCs/>
                <w:sz w:val="20"/>
                <w:szCs w:val="20"/>
              </w:rPr>
              <w:t xml:space="preserve">5.3 </w:t>
            </w:r>
            <w:r>
              <w:rPr>
                <w:bCs/>
                <w:sz w:val="20"/>
                <w:szCs w:val="20"/>
                <w:lang w:val="kk-KZ"/>
              </w:rPr>
              <w:t xml:space="preserve">Визуализация данных в </w:t>
            </w:r>
            <w:r>
              <w:rPr>
                <w:bCs/>
                <w:sz w:val="20"/>
                <w:szCs w:val="20"/>
                <w:lang w:val="en-US"/>
              </w:rPr>
              <w:t>Power</w:t>
            </w:r>
            <w:r w:rsidRPr="00354A6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BI</w:t>
            </w:r>
          </w:p>
        </w:tc>
      </w:tr>
      <w:tr w:rsidR="004A61F6" w:rsidRPr="002655E7" w14:paraId="136CF232" w14:textId="77777777" w:rsidTr="006B6FAA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EBAB3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7D0D1C" w14:textId="5544E286" w:rsidR="004A61F6" w:rsidRPr="00B74EAB" w:rsidRDefault="00B74EAB" w:rsidP="006B6FAA">
            <w:pPr>
              <w:rPr>
                <w:bCs/>
                <w:sz w:val="20"/>
                <w:szCs w:val="20"/>
                <w:lang w:val="kk-KZ"/>
              </w:rPr>
            </w:pPr>
            <w:r w:rsidRPr="00B74EAB">
              <w:rPr>
                <w:bCs/>
                <w:sz w:val="20"/>
                <w:szCs w:val="20"/>
                <w:lang w:val="kk-KZ"/>
              </w:rPr>
              <w:t>Основы баз данных</w:t>
            </w:r>
          </w:p>
        </w:tc>
      </w:tr>
      <w:tr w:rsidR="004A61F6" w:rsidRPr="002655E7" w14:paraId="57FE2AB5" w14:textId="77777777" w:rsidTr="006B6FAA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27ED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C9F0B" w14:textId="43B3CC68" w:rsidR="004A61F6" w:rsidRPr="00B74EAB" w:rsidRDefault="00B74EAB" w:rsidP="006B6F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Хранилища данных и </w:t>
            </w:r>
            <w:r>
              <w:rPr>
                <w:sz w:val="20"/>
                <w:szCs w:val="20"/>
                <w:lang w:val="en-US"/>
              </w:rPr>
              <w:t>OLAP</w:t>
            </w:r>
            <w:r w:rsidRPr="00B74E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ехнологии</w:t>
            </w:r>
          </w:p>
        </w:tc>
      </w:tr>
      <w:tr w:rsidR="004A61F6" w:rsidRPr="00B74EAB" w14:paraId="2AC0D87E" w14:textId="77777777" w:rsidTr="006B6FA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9470E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7B59" w14:textId="77777777" w:rsidR="00B74EAB" w:rsidRPr="00B74EAB" w:rsidRDefault="00B74EAB" w:rsidP="00B74EAB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outlineLvl w:val="0"/>
              <w:rPr>
                <w:kern w:val="36"/>
                <w:sz w:val="20"/>
                <w:szCs w:val="20"/>
                <w:lang w:val="en-US"/>
              </w:rPr>
            </w:pPr>
            <w:r w:rsidRPr="00B74EAB">
              <w:rPr>
                <w:kern w:val="36"/>
                <w:sz w:val="20"/>
                <w:szCs w:val="20"/>
                <w:lang w:val="en-US" w:eastAsia="ko-KR"/>
              </w:rPr>
              <w:t xml:space="preserve">Mr. Sudhir Warier. </w:t>
            </w:r>
            <w:r w:rsidRPr="00B74EAB">
              <w:rPr>
                <w:kern w:val="36"/>
                <w:sz w:val="20"/>
                <w:szCs w:val="20"/>
                <w:lang w:val="en-US"/>
              </w:rPr>
              <w:t>Data Warehousing Essentials Paperback – May 26, 2011.</w:t>
            </w:r>
          </w:p>
          <w:p w14:paraId="5AA0F054" w14:textId="77777777" w:rsidR="00B74EAB" w:rsidRPr="00B74EAB" w:rsidRDefault="00B74EAB" w:rsidP="00B74EAB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outlineLvl w:val="0"/>
              <w:rPr>
                <w:kern w:val="36"/>
                <w:sz w:val="20"/>
                <w:szCs w:val="20"/>
                <w:lang w:val="en-US"/>
              </w:rPr>
            </w:pPr>
            <w:r w:rsidRPr="00B74EAB">
              <w:rPr>
                <w:kern w:val="36"/>
                <w:sz w:val="20"/>
                <w:szCs w:val="20"/>
                <w:lang w:val="en-US"/>
              </w:rPr>
              <w:t>Fernando Almeida, Practical SQL Guide for Relational Databases.</w:t>
            </w:r>
          </w:p>
          <w:p w14:paraId="6B30AF0A" w14:textId="602B336B" w:rsidR="00B74EAB" w:rsidRPr="00600BBF" w:rsidRDefault="00B74EAB" w:rsidP="00B74EAB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outlineLvl w:val="0"/>
              <w:rPr>
                <w:kern w:val="36"/>
                <w:sz w:val="20"/>
                <w:szCs w:val="20"/>
                <w:lang w:val="en-US"/>
              </w:rPr>
            </w:pPr>
            <w:r w:rsidRPr="00B74EAB">
              <w:rPr>
                <w:kern w:val="36"/>
                <w:sz w:val="20"/>
                <w:szCs w:val="20"/>
                <w:lang w:val="en-US"/>
              </w:rPr>
              <w:t xml:space="preserve">Chuck Ballard, Daniel M. Farrell, Amit Gupta, Carlos </w:t>
            </w:r>
            <w:proofErr w:type="spellStart"/>
            <w:r w:rsidRPr="00B74EAB">
              <w:rPr>
                <w:kern w:val="36"/>
                <w:sz w:val="20"/>
                <w:szCs w:val="20"/>
                <w:lang w:val="en-US"/>
              </w:rPr>
              <w:t>Mazuela</w:t>
            </w:r>
            <w:proofErr w:type="spellEnd"/>
            <w:r w:rsidRPr="00B74EAB">
              <w:rPr>
                <w:kern w:val="36"/>
                <w:sz w:val="20"/>
                <w:szCs w:val="20"/>
                <w:lang w:val="en-US"/>
              </w:rPr>
              <w:t xml:space="preserve">, Stanislav </w:t>
            </w:r>
            <w:proofErr w:type="spellStart"/>
            <w:r w:rsidRPr="00B74EAB">
              <w:rPr>
                <w:kern w:val="36"/>
                <w:sz w:val="20"/>
                <w:szCs w:val="20"/>
                <w:lang w:val="en-US"/>
              </w:rPr>
              <w:t>Vohnik</w:t>
            </w:r>
            <w:proofErr w:type="spellEnd"/>
            <w:r w:rsidRPr="00B74EAB">
              <w:rPr>
                <w:kern w:val="36"/>
                <w:sz w:val="20"/>
                <w:szCs w:val="20"/>
                <w:lang w:val="en-US"/>
              </w:rPr>
              <w:t xml:space="preserve">. Dimensional Modeling: </w:t>
            </w:r>
            <w:proofErr w:type="spellStart"/>
            <w:r w:rsidRPr="00B74EAB">
              <w:rPr>
                <w:kern w:val="36"/>
                <w:sz w:val="20"/>
                <w:szCs w:val="20"/>
              </w:rPr>
              <w:t>In</w:t>
            </w:r>
            <w:proofErr w:type="spellEnd"/>
            <w:r w:rsidRPr="00B74EAB">
              <w:rPr>
                <w:kern w:val="36"/>
                <w:sz w:val="20"/>
                <w:szCs w:val="20"/>
              </w:rPr>
              <w:t xml:space="preserve"> a </w:t>
            </w:r>
            <w:proofErr w:type="spellStart"/>
            <w:r w:rsidRPr="00B74EAB">
              <w:rPr>
                <w:kern w:val="36"/>
                <w:sz w:val="20"/>
                <w:szCs w:val="20"/>
              </w:rPr>
              <w:t>Business</w:t>
            </w:r>
            <w:proofErr w:type="spellEnd"/>
            <w:r w:rsidRPr="00B74EAB">
              <w:rPr>
                <w:kern w:val="36"/>
                <w:sz w:val="20"/>
                <w:szCs w:val="20"/>
              </w:rPr>
              <w:t xml:space="preserve"> </w:t>
            </w:r>
            <w:proofErr w:type="spellStart"/>
            <w:r w:rsidRPr="00B74EAB">
              <w:rPr>
                <w:kern w:val="36"/>
                <w:sz w:val="20"/>
                <w:szCs w:val="20"/>
              </w:rPr>
              <w:t>Intelligence</w:t>
            </w:r>
            <w:proofErr w:type="spellEnd"/>
            <w:r w:rsidRPr="00B74EAB">
              <w:rPr>
                <w:kern w:val="36"/>
                <w:sz w:val="20"/>
                <w:szCs w:val="20"/>
              </w:rPr>
              <w:t xml:space="preserve"> </w:t>
            </w:r>
            <w:proofErr w:type="spellStart"/>
            <w:r w:rsidRPr="00B74EAB">
              <w:rPr>
                <w:kern w:val="36"/>
                <w:sz w:val="20"/>
                <w:szCs w:val="20"/>
              </w:rPr>
              <w:t>Environment</w:t>
            </w:r>
            <w:proofErr w:type="spellEnd"/>
          </w:p>
          <w:p w14:paraId="746085CE" w14:textId="09236F2D" w:rsidR="00600BBF" w:rsidRPr="00600BBF" w:rsidRDefault="00600BBF" w:rsidP="00B74EAB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outlineLvl w:val="0"/>
              <w:rPr>
                <w:rStyle w:val="ab"/>
                <w:b w:val="0"/>
                <w:bCs w:val="0"/>
                <w:kern w:val="36"/>
                <w:sz w:val="20"/>
                <w:szCs w:val="20"/>
                <w:lang w:val="en-US"/>
              </w:rPr>
            </w:pPr>
            <w:r w:rsidRPr="00600BBF">
              <w:rPr>
                <w:kern w:val="36"/>
                <w:sz w:val="20"/>
                <w:szCs w:val="20"/>
                <w:lang w:val="en-US"/>
              </w:rPr>
              <w:t xml:space="preserve">Steve Tail. </w:t>
            </w:r>
            <w:r w:rsidRPr="00600BBF">
              <w:rPr>
                <w:rStyle w:val="ab"/>
                <w:rFonts w:eastAsia="Calibri"/>
                <w:b w:val="0"/>
                <w:bCs w:val="0"/>
                <w:sz w:val="20"/>
                <w:szCs w:val="20"/>
                <w:lang w:val="en-US"/>
              </w:rPr>
              <w:t>SQL: The Ultimate Beginners Guide: Learn SQL Today</w:t>
            </w:r>
          </w:p>
          <w:p w14:paraId="7AE7D41A" w14:textId="61E5B175" w:rsidR="004A61F6" w:rsidRPr="00600BBF" w:rsidRDefault="00600BBF" w:rsidP="00600BBF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outlineLvl w:val="0"/>
              <w:rPr>
                <w:b/>
                <w:bCs/>
                <w:kern w:val="36"/>
                <w:sz w:val="20"/>
                <w:szCs w:val="20"/>
                <w:lang w:val="en-US"/>
              </w:rPr>
            </w:pPr>
            <w:proofErr w:type="spellStart"/>
            <w:r w:rsidRPr="00600BBF">
              <w:rPr>
                <w:rStyle w:val="ab"/>
                <w:rFonts w:eastAsia="Calibri"/>
                <w:b w:val="0"/>
                <w:bCs w:val="0"/>
                <w:sz w:val="20"/>
                <w:szCs w:val="20"/>
              </w:rPr>
              <w:t>Alan</w:t>
            </w:r>
            <w:proofErr w:type="spellEnd"/>
            <w:r w:rsidRPr="00600BBF">
              <w:rPr>
                <w:rStyle w:val="ab"/>
                <w:rFonts w:eastAsia="Calibr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600BBF">
              <w:rPr>
                <w:rStyle w:val="ab"/>
                <w:rFonts w:eastAsia="Calibri"/>
                <w:b w:val="0"/>
                <w:bCs w:val="0"/>
                <w:sz w:val="20"/>
                <w:szCs w:val="20"/>
              </w:rPr>
              <w:t>Beaulieu</w:t>
            </w:r>
            <w:proofErr w:type="spellEnd"/>
            <w:r w:rsidRPr="00600BBF">
              <w:rPr>
                <w:rStyle w:val="ab"/>
                <w:rFonts w:eastAsia="Calibri"/>
                <w:b w:val="0"/>
                <w:bCs w:val="0"/>
                <w:sz w:val="20"/>
                <w:szCs w:val="20"/>
                <w:lang w:val="en-US"/>
              </w:rPr>
              <w:t>. Learning SQL</w:t>
            </w:r>
          </w:p>
        </w:tc>
      </w:tr>
    </w:tbl>
    <w:p w14:paraId="433E14BE" w14:textId="77777777" w:rsidR="004A61F6" w:rsidRPr="002655E7" w:rsidRDefault="004A61F6" w:rsidP="004A61F6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4A61F6" w:rsidRPr="002655E7" w14:paraId="1EE4AC78" w14:textId="77777777" w:rsidTr="004A61F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94FD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9131" w14:textId="77777777" w:rsidR="004A61F6" w:rsidRPr="002655E7" w:rsidRDefault="004A61F6" w:rsidP="006B6FAA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564CD220" w14:textId="77777777" w:rsidR="004A61F6" w:rsidRPr="002655E7" w:rsidRDefault="004A61F6" w:rsidP="006B6F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5C2600D9" w14:textId="77777777" w:rsidR="004A61F6" w:rsidRPr="002655E7" w:rsidRDefault="004A61F6" w:rsidP="006B6F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38FB5BE6" w14:textId="77777777" w:rsidR="004A61F6" w:rsidRPr="002655E7" w:rsidRDefault="004A61F6" w:rsidP="006B6FAA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1E0162F2" w14:textId="77777777" w:rsidR="004A61F6" w:rsidRPr="002655E7" w:rsidRDefault="004A61F6" w:rsidP="006B6FAA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363D8FF8" w14:textId="77777777" w:rsidR="004A61F6" w:rsidRPr="002655E7" w:rsidRDefault="004A61F6" w:rsidP="006B6FAA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72C8DD74" w14:textId="77777777" w:rsidR="004A61F6" w:rsidRPr="002655E7" w:rsidRDefault="004A61F6" w:rsidP="006B6FA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hyperlink r:id="rId10" w:history="1">
              <w:r w:rsidRPr="002655E7">
                <w:rPr>
                  <w:rStyle w:val="a6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2655E7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2655E7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4A61F6" w:rsidRPr="002655E7" w14:paraId="7DF5AFC0" w14:textId="77777777" w:rsidTr="004A61F6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3EDA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0111" w14:textId="77777777" w:rsidR="004A61F6" w:rsidRPr="002655E7" w:rsidRDefault="004A61F6" w:rsidP="006B6FA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01765179" w14:textId="77777777" w:rsidR="004A61F6" w:rsidRDefault="004A61F6" w:rsidP="006B6FA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p w14:paraId="1AF9D88F" w14:textId="232FF27C" w:rsidR="00632E5C" w:rsidRPr="002655E7" w:rsidRDefault="00632E5C" w:rsidP="006B6FAA">
            <w:pPr>
              <w:jc w:val="both"/>
              <w:rPr>
                <w:sz w:val="20"/>
                <w:szCs w:val="20"/>
              </w:rPr>
            </w:pPr>
          </w:p>
        </w:tc>
      </w:tr>
    </w:tbl>
    <w:p w14:paraId="556455BB" w14:textId="77777777" w:rsidR="004A61F6" w:rsidRPr="002655E7" w:rsidRDefault="004A61F6" w:rsidP="004A61F6">
      <w:pPr>
        <w:jc w:val="center"/>
        <w:rPr>
          <w:b/>
          <w:sz w:val="20"/>
          <w:szCs w:val="20"/>
        </w:rPr>
      </w:pPr>
      <w:bookmarkStart w:id="0" w:name="_GoBack"/>
      <w:bookmarkEnd w:id="0"/>
    </w:p>
    <w:p w14:paraId="4C7F4B60" w14:textId="77777777" w:rsidR="004A61F6" w:rsidRPr="002655E7" w:rsidRDefault="004A61F6" w:rsidP="004A61F6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992"/>
        <w:gridCol w:w="1560"/>
      </w:tblGrid>
      <w:tr w:rsidR="004A61F6" w:rsidRPr="002655E7" w14:paraId="267EE42C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B6FA6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721F8" w14:textId="77777777" w:rsidR="004A61F6" w:rsidRPr="002655E7" w:rsidRDefault="004A61F6" w:rsidP="006B6F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F322A" w14:textId="77777777" w:rsidR="004A61F6" w:rsidRPr="002655E7" w:rsidRDefault="004A61F6" w:rsidP="006B6F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42D88" w14:textId="77777777" w:rsidR="004A61F6" w:rsidRPr="002655E7" w:rsidRDefault="004A61F6" w:rsidP="006B6F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37DB1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9D8F4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4C09C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E14CF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проведения занятия</w:t>
            </w:r>
          </w:p>
          <w:p w14:paraId="24713805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/платформа</w:t>
            </w:r>
          </w:p>
        </w:tc>
      </w:tr>
      <w:tr w:rsidR="004A61F6" w:rsidRPr="002655E7" w14:paraId="7F42CF74" w14:textId="77777777" w:rsidTr="006F0814">
        <w:trPr>
          <w:jc w:val="center"/>
        </w:trPr>
        <w:tc>
          <w:tcPr>
            <w:tcW w:w="9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422FB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EDD76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A61F6" w:rsidRPr="002655E7" w14:paraId="12F3F1CD" w14:textId="77777777" w:rsidTr="006F0814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DA24E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86C45" w14:textId="20589048" w:rsidR="004A61F6" w:rsidRPr="00600BBF" w:rsidRDefault="004A61F6" w:rsidP="006B6FAA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 w:rsidR="00600BBF">
              <w:rPr>
                <w:b/>
                <w:bCs/>
                <w:sz w:val="20"/>
                <w:szCs w:val="20"/>
                <w:lang w:val="kk-KZ" w:eastAsia="ar-SA"/>
              </w:rPr>
              <w:t xml:space="preserve">Введение в базы данных и </w:t>
            </w:r>
            <w:r w:rsidR="00600BBF">
              <w:rPr>
                <w:b/>
                <w:bCs/>
                <w:sz w:val="20"/>
                <w:szCs w:val="20"/>
                <w:lang w:eastAsia="ar-SA"/>
              </w:rPr>
              <w:t xml:space="preserve">язык </w:t>
            </w:r>
            <w:r w:rsidR="00600BBF">
              <w:rPr>
                <w:b/>
                <w:bCs/>
                <w:sz w:val="20"/>
                <w:szCs w:val="20"/>
                <w:lang w:val="en-US" w:eastAsia="ar-SA"/>
              </w:rPr>
              <w:t>SQ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E560D" w14:textId="761ABCC5" w:rsidR="004A61F6" w:rsidRPr="002655E7" w:rsidRDefault="004A61F6" w:rsidP="006B6FA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81966" w14:textId="77777777" w:rsidR="004A61F6" w:rsidRPr="002655E7" w:rsidRDefault="004A61F6" w:rsidP="006B6FA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432E74" w14:textId="65E20138" w:rsidR="004A61F6" w:rsidRPr="002655E7" w:rsidRDefault="00600BBF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9EE29" w14:textId="00A3D38E" w:rsidR="004A61F6" w:rsidRPr="00600BBF" w:rsidRDefault="00600BBF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26273" w14:textId="77777777" w:rsidR="004A61F6" w:rsidRPr="002655E7" w:rsidRDefault="004A61F6" w:rsidP="006B6FAA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7C186" w14:textId="77777777" w:rsidR="004A61F6" w:rsidRPr="002655E7" w:rsidRDefault="004A61F6" w:rsidP="006B6FA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68A81329" w14:textId="77777777" w:rsidR="004A61F6" w:rsidRPr="002655E7" w:rsidRDefault="004A61F6" w:rsidP="006B6FAA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A61F6" w:rsidRPr="002655E7" w14:paraId="5787CAD6" w14:textId="77777777" w:rsidTr="006F081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E4E58" w14:textId="587DEEF3" w:rsidR="004A61F6" w:rsidRPr="002655E7" w:rsidRDefault="0002603B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0425C" w14:textId="42F87541" w:rsidR="004A61F6" w:rsidRPr="00600BBF" w:rsidRDefault="00600BBF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ЛЗ</w:t>
            </w:r>
            <w:r w:rsidR="0002603B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-1</w:t>
            </w:r>
            <w:r w:rsidR="004A61F6"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Прост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ar-SA"/>
              </w:rPr>
              <w:t>SQ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за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A8E45" w14:textId="77777777" w:rsidR="004A61F6" w:rsidRDefault="004A61F6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02603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0C8EACB3" w14:textId="430922D2" w:rsidR="0002603B" w:rsidRPr="002655E7" w:rsidRDefault="0002603B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40A72" w14:textId="0BC6B79E" w:rsidR="004A61F6" w:rsidRPr="002655E7" w:rsidRDefault="004A61F6" w:rsidP="006B6FA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ИД </w:t>
            </w:r>
            <w:r w:rsidR="0002603B">
              <w:rPr>
                <w:bCs/>
                <w:sz w:val="20"/>
                <w:szCs w:val="20"/>
              </w:rPr>
              <w:t>2</w:t>
            </w:r>
            <w:r w:rsidRPr="002655E7">
              <w:rPr>
                <w:bCs/>
                <w:sz w:val="20"/>
                <w:szCs w:val="20"/>
              </w:rPr>
              <w:t>.</w:t>
            </w:r>
            <w:r w:rsidR="0002603B">
              <w:rPr>
                <w:bCs/>
                <w:sz w:val="20"/>
                <w:szCs w:val="20"/>
              </w:rPr>
              <w:t>1</w:t>
            </w:r>
          </w:p>
          <w:p w14:paraId="72D923DD" w14:textId="77777777" w:rsidR="004A61F6" w:rsidRDefault="004A61F6" w:rsidP="006B6FA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ИД </w:t>
            </w:r>
            <w:r w:rsidR="0002603B">
              <w:rPr>
                <w:bCs/>
                <w:sz w:val="20"/>
                <w:szCs w:val="20"/>
              </w:rPr>
              <w:t>3</w:t>
            </w:r>
            <w:r w:rsidRPr="002655E7">
              <w:rPr>
                <w:bCs/>
                <w:sz w:val="20"/>
                <w:szCs w:val="20"/>
              </w:rPr>
              <w:t>.</w:t>
            </w:r>
            <w:r w:rsidR="0002603B">
              <w:rPr>
                <w:bCs/>
                <w:sz w:val="20"/>
                <w:szCs w:val="20"/>
              </w:rPr>
              <w:t>1</w:t>
            </w:r>
          </w:p>
          <w:p w14:paraId="5C9192D3" w14:textId="03676395" w:rsidR="0002603B" w:rsidRPr="002655E7" w:rsidRDefault="0002603B" w:rsidP="006B6FA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A9991" w14:textId="77777777" w:rsidR="004A61F6" w:rsidRPr="002655E7" w:rsidRDefault="004A61F6" w:rsidP="006B6FA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2459D" w14:textId="79D2C957" w:rsidR="004A61F6" w:rsidRPr="00600BBF" w:rsidRDefault="00600BBF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56E20" w14:textId="1863E53E" w:rsidR="004A61F6" w:rsidRPr="00600BBF" w:rsidRDefault="00600BBF" w:rsidP="00600B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CA738" w14:textId="51104F6C" w:rsidR="004A61F6" w:rsidRPr="002655E7" w:rsidRDefault="0002603B" w:rsidP="0002603B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инструкции</w:t>
            </w:r>
            <w:r w:rsidR="004A61F6" w:rsidRPr="002655E7">
              <w:rPr>
                <w:sz w:val="20"/>
                <w:szCs w:val="20"/>
              </w:rPr>
              <w:t xml:space="preserve"> в </w:t>
            </w:r>
            <w:r w:rsidR="004A61F6" w:rsidRPr="002655E7">
              <w:rPr>
                <w:sz w:val="20"/>
                <w:szCs w:val="20"/>
                <w:lang w:val="en-US"/>
              </w:rPr>
              <w:t xml:space="preserve">MS Teams </w:t>
            </w:r>
            <w:r w:rsidR="004A61F6"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A61F6" w:rsidRPr="002655E7" w14:paraId="1135171D" w14:textId="77777777" w:rsidTr="006F081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8718E" w14:textId="549320D1" w:rsidR="004A61F6" w:rsidRPr="002655E7" w:rsidRDefault="0002603B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93F35" w14:textId="7748FDB0" w:rsidR="004A61F6" w:rsidRPr="00600BBF" w:rsidRDefault="004A61F6" w:rsidP="006B6FA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Л</w:t>
            </w:r>
            <w:r w:rsidR="00600BBF">
              <w:rPr>
                <w:b/>
                <w:sz w:val="20"/>
                <w:szCs w:val="20"/>
              </w:rPr>
              <w:t>2</w:t>
            </w:r>
            <w:r w:rsidRPr="002655E7">
              <w:rPr>
                <w:b/>
                <w:sz w:val="20"/>
                <w:szCs w:val="20"/>
              </w:rPr>
              <w:t>.</w:t>
            </w:r>
            <w:r w:rsidR="00600BBF">
              <w:rPr>
                <w:b/>
                <w:sz w:val="20"/>
                <w:szCs w:val="20"/>
                <w:lang w:val="kk-KZ"/>
              </w:rPr>
              <w:t xml:space="preserve"> Концепции баз да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AC05F" w14:textId="04218FF5" w:rsidR="004A61F6" w:rsidRPr="00600BBF" w:rsidRDefault="00600BBF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69CD" w14:textId="77777777" w:rsidR="004A61F6" w:rsidRDefault="00600BBF" w:rsidP="006B6FA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  <w:p w14:paraId="7A9300D5" w14:textId="03B646C3" w:rsidR="00600BBF" w:rsidRPr="002655E7" w:rsidRDefault="00600BBF" w:rsidP="006B6FA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3E330" w14:textId="12571E51" w:rsidR="004A61F6" w:rsidRPr="002655E7" w:rsidRDefault="0002603B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F935C" w14:textId="3523153A" w:rsidR="004A61F6" w:rsidRPr="002655E7" w:rsidRDefault="00600BBF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5120F" w14:textId="77777777" w:rsidR="004A61F6" w:rsidRPr="002655E7" w:rsidRDefault="004A61F6" w:rsidP="006B6F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36904" w14:textId="77777777" w:rsidR="00600BBF" w:rsidRPr="002655E7" w:rsidRDefault="00600BBF" w:rsidP="00600BBF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51D27090" w14:textId="7EE09238" w:rsidR="004A61F6" w:rsidRPr="002655E7" w:rsidRDefault="00600BBF" w:rsidP="00600BB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02603B" w:rsidRPr="002655E7" w14:paraId="44B66836" w14:textId="77777777" w:rsidTr="006F081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2177E" w14:textId="6E76F2FA" w:rsidR="0002603B" w:rsidRPr="002655E7" w:rsidRDefault="0002603B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C1E7B" w14:textId="3070E448" w:rsidR="0002603B" w:rsidRPr="0002603B" w:rsidRDefault="0002603B" w:rsidP="006B6FAA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ЛЗ-2. </w:t>
            </w:r>
            <w:r>
              <w:rPr>
                <w:b/>
                <w:sz w:val="20"/>
                <w:szCs w:val="20"/>
                <w:lang w:val="en-US"/>
              </w:rPr>
              <w:t>SQL</w:t>
            </w:r>
            <w:r w:rsidRPr="0002603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запросы с услов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D35C" w14:textId="77777777" w:rsidR="0002603B" w:rsidRDefault="0002603B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О2</w:t>
            </w:r>
          </w:p>
          <w:p w14:paraId="28DA2921" w14:textId="2AEBAAC7" w:rsidR="0002603B" w:rsidRDefault="0002603B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5AE22" w14:textId="68D696B0" w:rsidR="0002603B" w:rsidRDefault="0002603B" w:rsidP="0002603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  <w:p w14:paraId="0B5FCE09" w14:textId="6D91F8B3" w:rsidR="0002603B" w:rsidRDefault="0002603B" w:rsidP="0002603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14:paraId="2AABF2CA" w14:textId="77777777" w:rsidR="0002603B" w:rsidRDefault="0002603B" w:rsidP="0002603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5468A5A9" w14:textId="6EF25EB4" w:rsidR="0002603B" w:rsidRDefault="0002603B" w:rsidP="0002603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839F5" w14:textId="3332B5EF" w:rsidR="0002603B" w:rsidRDefault="0002603B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4459E" w14:textId="61E5F169" w:rsidR="0002603B" w:rsidRDefault="0002603B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A188" w14:textId="63332381" w:rsidR="0002603B" w:rsidRPr="002655E7" w:rsidRDefault="0002603B" w:rsidP="0002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49DCC" w14:textId="4CC674D4" w:rsidR="0002603B" w:rsidRPr="002655E7" w:rsidRDefault="0002603B" w:rsidP="0002603B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инструкции</w:t>
            </w: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A61F6" w:rsidRPr="002655E7" w14:paraId="30728819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BF3BC" w14:textId="119CD1A4" w:rsidR="004A61F6" w:rsidRPr="002655E7" w:rsidRDefault="0002603B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24DE2" w14:textId="77777777" w:rsidR="004A61F6" w:rsidRPr="002655E7" w:rsidRDefault="004A61F6" w:rsidP="006B6FAA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СРСП 1 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2C819" w14:textId="77777777" w:rsidR="004A61F6" w:rsidRPr="002655E7" w:rsidRDefault="004A61F6" w:rsidP="006B6FAA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31742" w14:textId="77777777" w:rsidR="004A61F6" w:rsidRPr="002655E7" w:rsidRDefault="004A61F6" w:rsidP="006B6FAA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0374F" w14:textId="77777777" w:rsidR="004A61F6" w:rsidRPr="002655E7" w:rsidRDefault="004A61F6" w:rsidP="006B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6C71D" w14:textId="79DB0F56" w:rsidR="004A61F6" w:rsidRPr="002655E7" w:rsidRDefault="001E3D06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16F49" w14:textId="77777777" w:rsidR="004A61F6" w:rsidRPr="002655E7" w:rsidRDefault="004A61F6" w:rsidP="006B6F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735DC" w14:textId="77777777" w:rsidR="004A61F6" w:rsidRPr="002655E7" w:rsidRDefault="004A61F6" w:rsidP="006B6F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7B6A19F3" w14:textId="77777777" w:rsidR="004A61F6" w:rsidRPr="002655E7" w:rsidRDefault="004A61F6" w:rsidP="006B6F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A61F6" w:rsidRPr="002655E7" w14:paraId="602344A6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F4A2" w14:textId="09AAAD99" w:rsidR="004A61F6" w:rsidRPr="002655E7" w:rsidRDefault="0002603B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4C49D" w14:textId="6545A165" w:rsidR="004A61F6" w:rsidRPr="002655E7" w:rsidRDefault="004A61F6" w:rsidP="006B6FAA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bCs/>
                <w:sz w:val="20"/>
                <w:szCs w:val="20"/>
              </w:rPr>
              <w:t>СРС 1.</w:t>
            </w:r>
            <w:r w:rsidRPr="002655E7">
              <w:rPr>
                <w:sz w:val="20"/>
                <w:szCs w:val="20"/>
              </w:rPr>
              <w:t xml:space="preserve"> </w:t>
            </w:r>
            <w:r w:rsidR="00600BBF">
              <w:rPr>
                <w:sz w:val="20"/>
                <w:szCs w:val="20"/>
              </w:rPr>
              <w:t>Проектирование базы да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7AC1A" w14:textId="1BC85E49" w:rsidR="004A61F6" w:rsidRPr="002655E7" w:rsidRDefault="004A61F6" w:rsidP="006B6FAA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101B2" w14:textId="6C1BD26F" w:rsidR="0002603B" w:rsidRDefault="0002603B" w:rsidP="006B6F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1</w:t>
            </w:r>
          </w:p>
          <w:p w14:paraId="0264E018" w14:textId="4EC0F926" w:rsidR="0002603B" w:rsidRDefault="0002603B" w:rsidP="006B6F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2</w:t>
            </w:r>
          </w:p>
          <w:p w14:paraId="74D23F07" w14:textId="73D27AE1" w:rsidR="004A61F6" w:rsidRPr="002655E7" w:rsidRDefault="004A61F6" w:rsidP="006B6FAA">
            <w:pPr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ИД 1.</w:t>
            </w:r>
            <w:r w:rsidR="00600BBF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EABA" w14:textId="06A7C826" w:rsidR="004A61F6" w:rsidRPr="002655E7" w:rsidRDefault="001E3D06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1ACB8" w14:textId="77777777" w:rsidR="004A61F6" w:rsidRPr="002655E7" w:rsidRDefault="004A61F6" w:rsidP="006B6FA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C162A" w14:textId="14129D68" w:rsidR="004A61F6" w:rsidRPr="002655E7" w:rsidRDefault="00DC332C" w:rsidP="00DC33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094FB" w14:textId="77777777" w:rsidR="0002603B" w:rsidRPr="002655E7" w:rsidRDefault="0002603B" w:rsidP="0002603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46DB24E5" w14:textId="06002FF0" w:rsidR="004A61F6" w:rsidRPr="002655E7" w:rsidRDefault="0002603B" w:rsidP="0002603B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A61F6" w:rsidRPr="002655E7" w14:paraId="54A2F7F4" w14:textId="77777777" w:rsidTr="006B6FAA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D7DE1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Модуль П</w:t>
            </w:r>
          </w:p>
        </w:tc>
      </w:tr>
      <w:tr w:rsidR="004A61F6" w:rsidRPr="002655E7" w14:paraId="7F316252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35F8" w14:textId="1DC9F199" w:rsidR="004A61F6" w:rsidRPr="002655E7" w:rsidRDefault="001E3D06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614E7" w14:textId="3E9E37F4" w:rsidR="004A61F6" w:rsidRPr="0002603B" w:rsidRDefault="004A61F6" w:rsidP="006B6FA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Л3.</w:t>
            </w:r>
            <w:r w:rsidR="0002603B">
              <w:rPr>
                <w:b/>
                <w:sz w:val="20"/>
                <w:szCs w:val="20"/>
                <w:lang w:val="kk-KZ"/>
              </w:rPr>
              <w:t xml:space="preserve"> Объекты баз да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CC965" w14:textId="77777777" w:rsidR="004A61F6" w:rsidRPr="002655E7" w:rsidRDefault="004A61F6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E191F" w14:textId="77777777" w:rsidR="004A61F6" w:rsidRDefault="004A61F6" w:rsidP="006B6FA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 w:rsidR="001E3D06">
              <w:rPr>
                <w:sz w:val="20"/>
                <w:szCs w:val="20"/>
              </w:rPr>
              <w:t>1</w:t>
            </w:r>
          </w:p>
          <w:p w14:paraId="07B405D8" w14:textId="77777777" w:rsidR="001E3D06" w:rsidRDefault="001E3D06" w:rsidP="006B6FA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60B6FB9C" w14:textId="47D30D08" w:rsidR="001E3D06" w:rsidRPr="0002603B" w:rsidRDefault="001E3D06" w:rsidP="006B6FA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F7A4B" w14:textId="45228B77" w:rsidR="004A61F6" w:rsidRPr="002655E7" w:rsidRDefault="001E3D06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37B4B" w14:textId="63E856E4" w:rsidR="004A61F6" w:rsidRPr="002655E7" w:rsidRDefault="001E3D06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DC33D" w14:textId="77777777" w:rsidR="004A61F6" w:rsidRPr="002655E7" w:rsidRDefault="004A61F6" w:rsidP="006B6F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7D094" w14:textId="77777777" w:rsidR="004A61F6" w:rsidRPr="002655E7" w:rsidRDefault="004A61F6" w:rsidP="006B6FA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06C99A4E" w14:textId="77777777" w:rsidR="004A61F6" w:rsidRPr="002655E7" w:rsidRDefault="004A61F6" w:rsidP="006B6FAA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A61F6" w:rsidRPr="002655E7" w14:paraId="2FB88358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625F3" w14:textId="0E1C1C30" w:rsidR="004A61F6" w:rsidRPr="002655E7" w:rsidRDefault="001E3D06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E2E6" w14:textId="26A9B621" w:rsidR="004A61F6" w:rsidRPr="002655E7" w:rsidRDefault="001E3D06" w:rsidP="006B6FA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ЛЗ-</w:t>
            </w:r>
            <w:r>
              <w:rPr>
                <w:b/>
                <w:sz w:val="20"/>
                <w:szCs w:val="20"/>
              </w:rPr>
              <w:t>3</w:t>
            </w:r>
            <w:r w:rsidR="004A61F6" w:rsidRPr="002655E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Создание запросов со связанными таблиц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3A0B0" w14:textId="77777777" w:rsidR="004A61F6" w:rsidRDefault="001E3D06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  <w:p w14:paraId="239F62B4" w14:textId="00B0417D" w:rsidR="001E3D06" w:rsidRPr="002655E7" w:rsidRDefault="001E3D06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7DE09" w14:textId="77777777" w:rsidR="001E3D06" w:rsidRDefault="001E3D06" w:rsidP="001E3D0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  <w:p w14:paraId="7CFDA913" w14:textId="77777777" w:rsidR="001E3D06" w:rsidRDefault="001E3D06" w:rsidP="001E3D0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14:paraId="2A4C4BBF" w14:textId="77777777" w:rsidR="001E3D06" w:rsidRDefault="001E3D06" w:rsidP="001E3D0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349A625E" w14:textId="4C02A2F2" w:rsidR="004A61F6" w:rsidRPr="002655E7" w:rsidRDefault="001E3D06" w:rsidP="001E3D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C74DC" w14:textId="594D2B25" w:rsidR="004A61F6" w:rsidRPr="002655E7" w:rsidRDefault="001E3D06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E50D" w14:textId="5B24E145" w:rsidR="004A61F6" w:rsidRPr="002655E7" w:rsidRDefault="001E3D06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F0859" w14:textId="14046E89" w:rsidR="004A61F6" w:rsidRPr="002655E7" w:rsidRDefault="001E3D06" w:rsidP="001E3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03C5D" w14:textId="28AFA316" w:rsidR="004A61F6" w:rsidRPr="002655E7" w:rsidRDefault="001E3D06" w:rsidP="001E3D06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инструкции</w:t>
            </w: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1E3D06" w:rsidRPr="002655E7" w14:paraId="47517A10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82ADF" w14:textId="685FDA62" w:rsidR="001E3D06" w:rsidRDefault="001E3D06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194B7" w14:textId="1E5FEC22" w:rsidR="001E3D06" w:rsidRPr="001E3D06" w:rsidRDefault="001E3D06" w:rsidP="006B6FAA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4. </w:t>
            </w:r>
            <w:r>
              <w:rPr>
                <w:b/>
                <w:sz w:val="20"/>
                <w:szCs w:val="20"/>
                <w:lang w:val="en-US"/>
              </w:rPr>
              <w:t>SQL</w:t>
            </w:r>
            <w:r w:rsidRPr="001E3D0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запросы и их тип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2F2F1" w14:textId="5EE433A3" w:rsidR="001E3D06" w:rsidRPr="001E3D06" w:rsidRDefault="001E3D06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D65B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524F" w14:textId="77777777" w:rsidR="001E3D06" w:rsidRDefault="001E3D06" w:rsidP="001E3D0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11CBFFCA" w14:textId="77777777" w:rsidR="001E3D06" w:rsidRDefault="001E3D06" w:rsidP="001E3D0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49AEE5CF" w14:textId="5D28670B" w:rsidR="001E3D06" w:rsidRDefault="001E3D06" w:rsidP="001E3D0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3235E" w14:textId="7205FB51" w:rsidR="001E3D06" w:rsidRDefault="001E3D06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BFF0" w14:textId="6A8748F6" w:rsidR="001E3D06" w:rsidRDefault="001E3D06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03E85" w14:textId="7979A7DC" w:rsidR="001E3D06" w:rsidRDefault="001E3D06" w:rsidP="001E3D0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6C1A6" w14:textId="77777777" w:rsidR="001E3D06" w:rsidRPr="002655E7" w:rsidRDefault="001E3D06" w:rsidP="001E3D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6A5B301B" w14:textId="38EFE89A" w:rsidR="001E3D06" w:rsidRDefault="001E3D06" w:rsidP="001E3D0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D65BBF" w:rsidRPr="002655E7" w14:paraId="45533C1E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F2385" w14:textId="25362D48" w:rsidR="00D65BBF" w:rsidRDefault="00D65BBF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257AA" w14:textId="29406621" w:rsidR="00D65BBF" w:rsidRPr="00D65BBF" w:rsidRDefault="00D65BBF" w:rsidP="006B6FAA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З-4. Использование агрегатных функций в </w:t>
            </w:r>
            <w:r>
              <w:rPr>
                <w:b/>
                <w:sz w:val="20"/>
                <w:szCs w:val="20"/>
                <w:lang w:val="en-US"/>
              </w:rPr>
              <w:t>SQ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A175C" w14:textId="4C09D4C0" w:rsidR="00D65BBF" w:rsidRPr="00D65BBF" w:rsidRDefault="00D65BBF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8CE9" w14:textId="77777777" w:rsidR="00D65BBF" w:rsidRDefault="00D65BBF" w:rsidP="00D65BB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652CB35D" w14:textId="77777777" w:rsidR="00D65BBF" w:rsidRDefault="00D65BBF" w:rsidP="00D65BB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4B9EEEFA" w14:textId="7EE9E633" w:rsidR="00D65BBF" w:rsidRDefault="00D65BBF" w:rsidP="00D65BB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2BC65" w14:textId="6E31368C" w:rsidR="00D65BBF" w:rsidRDefault="00D65BBF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244C9" w14:textId="257B48F1" w:rsidR="00D65BBF" w:rsidRDefault="00D65BBF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5A18C" w14:textId="1C711969" w:rsidR="00D65BBF" w:rsidRDefault="00D65BBF" w:rsidP="001E3D0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3391F" w14:textId="085F8186" w:rsidR="00D65BBF" w:rsidRPr="002655E7" w:rsidRDefault="00D65BBF" w:rsidP="001E3D06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инструкции</w:t>
            </w: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A61F6" w:rsidRPr="002655E7" w14:paraId="2C777FCD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38C5A" w14:textId="77777777" w:rsidR="004A61F6" w:rsidRPr="002655E7" w:rsidRDefault="004A61F6" w:rsidP="006B6FA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C3A2D" w14:textId="59C976EA" w:rsidR="004A61F6" w:rsidRPr="00D65BBF" w:rsidRDefault="00E41336" w:rsidP="006B6FAA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Л5. </w:t>
            </w:r>
            <w:r w:rsidR="00D65BBF">
              <w:rPr>
                <w:b/>
                <w:sz w:val="20"/>
                <w:szCs w:val="20"/>
                <w:lang w:val="en-US"/>
              </w:rPr>
              <w:t>DDL</w:t>
            </w:r>
            <w:r w:rsidR="00D65BBF" w:rsidRPr="00D65BBF">
              <w:rPr>
                <w:b/>
                <w:sz w:val="20"/>
                <w:szCs w:val="20"/>
              </w:rPr>
              <w:t xml:space="preserve"> (</w:t>
            </w:r>
            <w:r w:rsidR="00D65BBF">
              <w:rPr>
                <w:b/>
                <w:sz w:val="20"/>
                <w:szCs w:val="20"/>
                <w:lang w:val="kk-KZ"/>
              </w:rPr>
              <w:t>Язык определения данны</w:t>
            </w:r>
            <w:r w:rsidR="00D65BBF">
              <w:rPr>
                <w:b/>
                <w:sz w:val="20"/>
                <w:szCs w:val="20"/>
              </w:rPr>
              <w:t>х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B640" w14:textId="5B47FC6B" w:rsidR="004A61F6" w:rsidRPr="002655E7" w:rsidRDefault="00D65BBF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3D715" w14:textId="77777777" w:rsidR="004A61F6" w:rsidRDefault="00D65BBF" w:rsidP="006B6FA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4C60FDBF" w14:textId="77777777" w:rsidR="00D65BBF" w:rsidRDefault="00D65BBF" w:rsidP="006B6FA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0CEC904B" w14:textId="14CDF2B0" w:rsidR="00D65BBF" w:rsidRPr="002655E7" w:rsidRDefault="00D65BBF" w:rsidP="006B6FA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834F5" w14:textId="3BE3F58C" w:rsidR="004A61F6" w:rsidRPr="002655E7" w:rsidRDefault="00D65BBF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47F2F" w14:textId="5664BE2B" w:rsidR="004A61F6" w:rsidRPr="00D65BBF" w:rsidRDefault="00E41336" w:rsidP="006B6F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0024C" w14:textId="5FD53EF9" w:rsidR="004A61F6" w:rsidRPr="002655E7" w:rsidRDefault="00BC3888" w:rsidP="00B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85CD" w14:textId="77777777" w:rsidR="00BC3888" w:rsidRPr="002655E7" w:rsidRDefault="00BC3888" w:rsidP="00BC388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5B74D761" w14:textId="25C3FD9D" w:rsidR="004A61F6" w:rsidRPr="002655E7" w:rsidRDefault="00BC3888" w:rsidP="00BC388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A5D9F" w:rsidRPr="002655E7" w14:paraId="7EF8960E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090F3" w14:textId="21A1824F" w:rsidR="009A5D9F" w:rsidRPr="002655E7" w:rsidRDefault="009A5D9F" w:rsidP="009A5D9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59B50" w14:textId="44A03C44" w:rsidR="009A5D9F" w:rsidRPr="009A5D9F" w:rsidRDefault="009A5D9F" w:rsidP="009A5D9F">
            <w:pPr>
              <w:snapToGrid w:val="0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ЛЗ-5. Подзапросы </w:t>
            </w:r>
            <w:r>
              <w:rPr>
                <w:b/>
                <w:sz w:val="20"/>
                <w:szCs w:val="20"/>
                <w:lang w:val="en-US"/>
              </w:rPr>
              <w:t>SQ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40827" w14:textId="34C0DDE9" w:rsidR="009A5D9F" w:rsidRDefault="009A5D9F" w:rsidP="009A5D9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80B9" w14:textId="77777777" w:rsidR="009A5D9F" w:rsidRDefault="009A5D9F" w:rsidP="009A5D9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38592794" w14:textId="77777777" w:rsidR="009A5D9F" w:rsidRDefault="009A5D9F" w:rsidP="009A5D9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74A9B3EE" w14:textId="4F502198" w:rsidR="009A5D9F" w:rsidRDefault="009A5D9F" w:rsidP="009A5D9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8A3BA" w14:textId="5025B356" w:rsidR="009A5D9F" w:rsidRPr="009A5D9F" w:rsidRDefault="009A5D9F" w:rsidP="009A5D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DF090" w14:textId="6D6B037A" w:rsidR="009A5D9F" w:rsidRPr="009A5D9F" w:rsidRDefault="009A5D9F" w:rsidP="009A5D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27D90" w14:textId="064D95E7" w:rsidR="009A5D9F" w:rsidRDefault="009A5D9F" w:rsidP="009A5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7A818" w14:textId="3A46A2E8" w:rsidR="009A5D9F" w:rsidRPr="002655E7" w:rsidRDefault="00487A17" w:rsidP="009A5D9F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инструкции</w:t>
            </w: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A5D9F" w:rsidRPr="002655E7" w14:paraId="33CFFC2F" w14:textId="77777777" w:rsidTr="006F0814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EB3F6" w14:textId="77777777" w:rsidR="009A5D9F" w:rsidRPr="002655E7" w:rsidRDefault="009A5D9F" w:rsidP="009A5D9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AD210" w14:textId="77777777" w:rsidR="009A5D9F" w:rsidRPr="002655E7" w:rsidRDefault="009A5D9F" w:rsidP="009A5D9F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СРСП 2 </w:t>
            </w:r>
            <w:r w:rsidRPr="002655E7">
              <w:rPr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b/>
                <w:sz w:val="20"/>
                <w:szCs w:val="20"/>
              </w:rPr>
              <w:t xml:space="preserve">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986A8" w14:textId="77777777" w:rsidR="009A5D9F" w:rsidRPr="002655E7" w:rsidRDefault="009A5D9F" w:rsidP="009A5D9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FA283" w14:textId="77777777" w:rsidR="009A5D9F" w:rsidRPr="002655E7" w:rsidRDefault="009A5D9F" w:rsidP="009A5D9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5A605F" w14:textId="77777777" w:rsidR="009A5D9F" w:rsidRPr="002655E7" w:rsidRDefault="009A5D9F" w:rsidP="009A5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FDBC1" w14:textId="0CEF1B51" w:rsidR="009A5D9F" w:rsidRPr="002655E7" w:rsidRDefault="009A5D9F" w:rsidP="009A5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E3A47" w14:textId="77777777" w:rsidR="009A5D9F" w:rsidRPr="002655E7" w:rsidRDefault="009A5D9F" w:rsidP="009A5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E945B" w14:textId="77777777" w:rsidR="009A5D9F" w:rsidRPr="002655E7" w:rsidRDefault="009A5D9F" w:rsidP="009A5D9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7DEE235F" w14:textId="77777777" w:rsidR="009A5D9F" w:rsidRPr="002655E7" w:rsidRDefault="009A5D9F" w:rsidP="009A5D9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A5D9F" w:rsidRPr="002655E7" w14:paraId="37C4EABE" w14:textId="77777777" w:rsidTr="006F0814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A568A" w14:textId="77777777" w:rsidR="009A5D9F" w:rsidRPr="002655E7" w:rsidRDefault="009A5D9F" w:rsidP="009A5D9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85D16" w14:textId="37CAB3D1" w:rsidR="009A5D9F" w:rsidRPr="00286E3C" w:rsidRDefault="009A5D9F" w:rsidP="009A5D9F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РС2</w:t>
            </w:r>
            <w:r>
              <w:rPr>
                <w:b/>
                <w:sz w:val="20"/>
                <w:szCs w:val="20"/>
              </w:rPr>
              <w:t xml:space="preserve">. Заполнение таблиц базы данных, написание </w:t>
            </w:r>
            <w:r>
              <w:rPr>
                <w:b/>
                <w:sz w:val="20"/>
                <w:szCs w:val="20"/>
                <w:lang w:val="en-US"/>
              </w:rPr>
              <w:t>SQL</w:t>
            </w:r>
            <w:r w:rsidRPr="00286E3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просов к таблиц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9CE0D" w14:textId="77777777" w:rsidR="009A5D9F" w:rsidRDefault="009A5D9F" w:rsidP="009A5D9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1</w:t>
            </w:r>
          </w:p>
          <w:p w14:paraId="7F87F8CB" w14:textId="3C16D2BD" w:rsidR="009A5D9F" w:rsidRPr="002655E7" w:rsidRDefault="009A5D9F" w:rsidP="009A5D9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74E51" w14:textId="77777777" w:rsidR="009A5D9F" w:rsidRDefault="009A5D9F" w:rsidP="009A5D9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1</w:t>
            </w:r>
          </w:p>
          <w:p w14:paraId="71E45270" w14:textId="77777777" w:rsidR="009A5D9F" w:rsidRDefault="009A5D9F" w:rsidP="009A5D9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2</w:t>
            </w:r>
          </w:p>
          <w:p w14:paraId="578DAA34" w14:textId="77777777" w:rsidR="009A5D9F" w:rsidRDefault="009A5D9F" w:rsidP="009A5D9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1.</w:t>
            </w:r>
            <w:r>
              <w:rPr>
                <w:sz w:val="20"/>
                <w:szCs w:val="20"/>
                <w:lang w:val="kk-KZ"/>
              </w:rPr>
              <w:t>3</w:t>
            </w:r>
          </w:p>
          <w:p w14:paraId="70C7721E" w14:textId="77777777" w:rsidR="009A5D9F" w:rsidRDefault="009A5D9F" w:rsidP="009A5D9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2E71D1F3" w14:textId="77777777" w:rsidR="009A5D9F" w:rsidRDefault="009A5D9F" w:rsidP="009A5D9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1E6081DA" w14:textId="5F90243A" w:rsidR="009A5D9F" w:rsidRPr="002655E7" w:rsidRDefault="009A5D9F" w:rsidP="009A5D9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6256A4" w14:textId="515DD264" w:rsidR="009A5D9F" w:rsidRPr="009A5D9F" w:rsidRDefault="009A5D9F" w:rsidP="009A5D9F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2D89A" w14:textId="06D1BE50" w:rsidR="009A5D9F" w:rsidRPr="002655E7" w:rsidRDefault="009A5D9F" w:rsidP="009A5D9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C4BB6" w14:textId="1E644818" w:rsidR="009A5D9F" w:rsidRPr="002655E7" w:rsidRDefault="009A5D9F" w:rsidP="009A5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3A431" w14:textId="77777777" w:rsidR="009A5D9F" w:rsidRPr="002655E7" w:rsidRDefault="009A5D9F" w:rsidP="009A5D9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4BD14EB2" w14:textId="791EC569" w:rsidR="009A5D9F" w:rsidRPr="002655E7" w:rsidRDefault="009A5D9F" w:rsidP="009A5D9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A5D9F" w:rsidRPr="002655E7" w14:paraId="689D22FC" w14:textId="77777777" w:rsidTr="006F0814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A80E6" w14:textId="77777777" w:rsidR="009A5D9F" w:rsidRPr="002655E7" w:rsidRDefault="009A5D9F" w:rsidP="009A5D9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FAF4D" w14:textId="77777777" w:rsidR="009A5D9F" w:rsidRPr="002655E7" w:rsidRDefault="009A5D9F" w:rsidP="009A5D9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51335" w14:textId="77777777" w:rsidR="009A5D9F" w:rsidRPr="002655E7" w:rsidRDefault="009A5D9F" w:rsidP="009A5D9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CA5F" w14:textId="77777777" w:rsidR="009A5D9F" w:rsidRPr="002655E7" w:rsidRDefault="009A5D9F" w:rsidP="009A5D9F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966A7D" w14:textId="77777777" w:rsidR="009A5D9F" w:rsidRPr="002655E7" w:rsidRDefault="009A5D9F" w:rsidP="009A5D9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01E4C" w14:textId="77777777" w:rsidR="009A5D9F" w:rsidRPr="002655E7" w:rsidRDefault="009A5D9F" w:rsidP="009A5D9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6F7C3" w14:textId="77777777" w:rsidR="009A5D9F" w:rsidRPr="002655E7" w:rsidRDefault="009A5D9F" w:rsidP="009A5D9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BEFD9" w14:textId="77777777" w:rsidR="009A5D9F" w:rsidRPr="002655E7" w:rsidRDefault="009A5D9F" w:rsidP="009A5D9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87A17" w:rsidRPr="002655E7" w14:paraId="3522761B" w14:textId="77777777" w:rsidTr="006F0814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3FE80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7765B" w14:textId="7F81AE44" w:rsidR="00487A17" w:rsidRPr="00487A17" w:rsidRDefault="00487A17" w:rsidP="00487A17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>
              <w:rPr>
                <w:b/>
                <w:bCs/>
                <w:sz w:val="20"/>
                <w:szCs w:val="20"/>
                <w:lang w:eastAsia="ar-SA"/>
              </w:rPr>
              <w:t xml:space="preserve">6. </w:t>
            </w:r>
            <w:r>
              <w:rPr>
                <w:b/>
                <w:sz w:val="20"/>
                <w:szCs w:val="20"/>
                <w:lang w:val="en-US"/>
              </w:rPr>
              <w:t>DML</w:t>
            </w:r>
            <w:r w:rsidRPr="00D65BBF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Язык управления данными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42C4B" w14:textId="2EA130FF" w:rsidR="00487A17" w:rsidRPr="00487A1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2895F" w14:textId="77777777" w:rsidR="00487A17" w:rsidRDefault="00487A17" w:rsidP="00487A1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60040BAA" w14:textId="68974D73" w:rsidR="00487A17" w:rsidRPr="002655E7" w:rsidRDefault="00487A17" w:rsidP="00487A1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407178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DD3F9" w14:textId="2D076B67" w:rsidR="00487A17" w:rsidRPr="00487A1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9C6F4" w14:textId="201559BC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47494" w14:textId="77777777" w:rsidR="00E70111" w:rsidRPr="002655E7" w:rsidRDefault="00E70111" w:rsidP="00E7011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4E8DE8A2" w14:textId="2B48FAC1" w:rsidR="00487A17" w:rsidRPr="002655E7" w:rsidRDefault="00E70111" w:rsidP="00E70111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87A17" w:rsidRPr="002655E7" w14:paraId="6D40412E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9A8D4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E7747" w14:textId="47340927" w:rsidR="00487A17" w:rsidRPr="00487A17" w:rsidRDefault="00487A17" w:rsidP="00487A17">
            <w:pPr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З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–6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Создание представлений 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View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2A35B" w14:textId="0918B0D7" w:rsidR="00487A17" w:rsidRPr="002655E7" w:rsidRDefault="00487A17" w:rsidP="00487A17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065F6" w14:textId="77777777" w:rsidR="00487A17" w:rsidRDefault="00487A17" w:rsidP="00487A1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15947EEA" w14:textId="77777777" w:rsidR="00487A17" w:rsidRDefault="00487A17" w:rsidP="00487A1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50B66D2E" w14:textId="7CD583BD" w:rsidR="00487A17" w:rsidRPr="002655E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876329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3BDD6" w14:textId="65E99DC5" w:rsidR="00487A17" w:rsidRPr="00487A17" w:rsidRDefault="00487A17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69F73" w14:textId="7FC57471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5FD38" w14:textId="4ED7C0A8" w:rsidR="00487A17" w:rsidRPr="002655E7" w:rsidRDefault="00E70111" w:rsidP="00487A1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Видеоинструкции</w:t>
            </w: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87A17" w:rsidRPr="002655E7" w14:paraId="479F27AF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17B05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94BA8" w14:textId="446E720D" w:rsidR="00487A17" w:rsidRPr="00487A17" w:rsidRDefault="00487A17" w:rsidP="00487A17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>
              <w:rPr>
                <w:b/>
                <w:bCs/>
                <w:sz w:val="20"/>
                <w:szCs w:val="20"/>
                <w:lang w:eastAsia="ar-SA"/>
              </w:rPr>
              <w:t xml:space="preserve">7. Хранимые процедуры 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SQL</w:t>
            </w:r>
            <w:r w:rsidRPr="00487A17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Serv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2187" w14:textId="1DB03658" w:rsidR="00487A17" w:rsidRPr="002655E7" w:rsidRDefault="00487A17" w:rsidP="00487A17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2E1BA" w14:textId="77777777" w:rsidR="00487A1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  <w:p w14:paraId="40F41E31" w14:textId="77777777" w:rsidR="00487A1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14:paraId="77BB2C67" w14:textId="36E3DAF1" w:rsidR="00487A17" w:rsidRPr="002655E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A36F11" w14:textId="48D31AA7" w:rsidR="00487A17" w:rsidRPr="00E70111" w:rsidRDefault="00E70111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8BE90" w14:textId="6E86528C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3568F" w14:textId="05D8E178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3D228" w14:textId="77777777" w:rsidR="00487A17" w:rsidRPr="002655E7" w:rsidRDefault="00487A17" w:rsidP="00487A17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1D7C60ED" w14:textId="4E823C85" w:rsidR="00487A17" w:rsidRPr="002655E7" w:rsidRDefault="00487A17" w:rsidP="00487A1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87A17" w:rsidRPr="002655E7" w14:paraId="2B0AFFD0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3845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584C9" w14:textId="47E21F2F" w:rsidR="00487A17" w:rsidRPr="002655E7" w:rsidRDefault="00E70111" w:rsidP="00487A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487A17" w:rsidRPr="002655E7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7</w:t>
            </w:r>
            <w:r w:rsidR="00487A17" w:rsidRPr="002655E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едставления в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QL</w:t>
            </w:r>
            <w:r w:rsidR="00487A17" w:rsidRPr="00265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3E512" w14:textId="77777777" w:rsidR="00487A17" w:rsidRPr="002655E7" w:rsidRDefault="00487A17" w:rsidP="00487A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7930B" w14:textId="77777777" w:rsidR="00487A17" w:rsidRPr="002655E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27C0ECFB" w14:textId="0F831E6E" w:rsidR="00487A17" w:rsidRPr="002655E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2F5026D0" w14:textId="77777777" w:rsidR="00487A17" w:rsidRPr="002655E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DB3EF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C9E69" w14:textId="33480F79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5D9AB" w14:textId="446C6918" w:rsidR="00487A17" w:rsidRPr="002655E7" w:rsidRDefault="00E70111" w:rsidP="00E7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C3F73" w14:textId="0C13D5AE" w:rsidR="00487A17" w:rsidRPr="002655E7" w:rsidRDefault="00E70111" w:rsidP="00487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инструкции</w:t>
            </w: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87A17" w:rsidRPr="002655E7" w14:paraId="68B3B7EF" w14:textId="77777777" w:rsidTr="006F0814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48AA7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81C6F" w14:textId="334375DC" w:rsidR="00487A17" w:rsidRPr="00E70111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E70111" w:rsidRPr="00E7011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E70111">
              <w:rPr>
                <w:rFonts w:ascii="Times New Roman" w:hAnsi="Times New Roman"/>
                <w:b/>
                <w:sz w:val="20"/>
                <w:szCs w:val="20"/>
              </w:rPr>
              <w:t xml:space="preserve">Создание триггеров </w:t>
            </w:r>
            <w:r w:rsidR="00E7011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QL</w:t>
            </w:r>
            <w:r w:rsidR="00E70111" w:rsidRPr="00E701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7011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erv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79A27" w14:textId="3E0D565C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19D1D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14:paraId="04D53E4D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14:paraId="03C3BE82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02CFD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9C61" w14:textId="20B6CE4E" w:rsidR="00487A17" w:rsidRPr="00E70111" w:rsidRDefault="00E70111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E3776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29E62" w14:textId="77777777" w:rsidR="00487A17" w:rsidRPr="002655E7" w:rsidRDefault="00487A17" w:rsidP="00487A17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7DF2DA75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87A17" w:rsidRPr="002655E7" w14:paraId="0889EBEE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4285C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D37C7" w14:textId="0C9C9D50" w:rsidR="00487A17" w:rsidRPr="00860577" w:rsidRDefault="00E70111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487A17" w:rsidRPr="002655E7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8. </w:t>
            </w:r>
            <w:r w:rsidR="00487A17"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6057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оздание хранимых процедур </w:t>
            </w:r>
            <w:r w:rsidR="0086057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QL</w:t>
            </w:r>
            <w:r w:rsidR="00860577" w:rsidRPr="0086057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6057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erver</w:t>
            </w:r>
          </w:p>
          <w:p w14:paraId="0D41856B" w14:textId="77777777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80F39" w14:textId="77777777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CBDC5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14:paraId="6FE91404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14:paraId="5BB1DB68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B0BA8" w14:textId="545EAF9C" w:rsidR="00487A17" w:rsidRPr="00860577" w:rsidRDefault="00860577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B14EE" w14:textId="328C8889" w:rsidR="00487A17" w:rsidRPr="00860577" w:rsidRDefault="00860577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ED3B1" w14:textId="7BED0C22" w:rsidR="00487A17" w:rsidRPr="002655E7" w:rsidRDefault="00E70111" w:rsidP="00E7011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289B6" w14:textId="4523B4B8" w:rsidR="00487A17" w:rsidRPr="002655E7" w:rsidRDefault="00E70111" w:rsidP="00487A1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Видеоинструкции</w:t>
            </w: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87A17" w:rsidRPr="002655E7" w14:paraId="01EC81CA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CB0A6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1AA13" w14:textId="43B1B1AD" w:rsidR="00487A17" w:rsidRPr="002655E7" w:rsidRDefault="00487A17" w:rsidP="00487A17">
            <w:pPr>
              <w:rPr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sz w:val="20"/>
                <w:szCs w:val="20"/>
              </w:rPr>
              <w:t>СРСП 3</w:t>
            </w:r>
            <w:r w:rsidR="00AC4A50">
              <w:rPr>
                <w:b/>
                <w:sz w:val="20"/>
                <w:szCs w:val="20"/>
              </w:rPr>
              <w:t>.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b/>
                <w:sz w:val="20"/>
                <w:szCs w:val="20"/>
              </w:rPr>
              <w:t xml:space="preserve">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63F3F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50B0A" w14:textId="77777777" w:rsidR="00487A17" w:rsidRPr="002655E7" w:rsidRDefault="00487A17" w:rsidP="00487A1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5261F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44288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9625B" w14:textId="77777777" w:rsidR="00487A17" w:rsidRPr="002655E7" w:rsidRDefault="00487A17" w:rsidP="00487A1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EF5C8" w14:textId="77777777" w:rsidR="00487A17" w:rsidRPr="002655E7" w:rsidRDefault="00487A17" w:rsidP="00487A1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5B87C063" w14:textId="77777777" w:rsidR="00487A17" w:rsidRPr="002655E7" w:rsidRDefault="00487A17" w:rsidP="00487A17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87A17" w:rsidRPr="002655E7" w14:paraId="0DCA0703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BE478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8B161" w14:textId="5612D80E" w:rsidR="00487A17" w:rsidRPr="00AC4A50" w:rsidRDefault="00487A17" w:rsidP="00487A17">
            <w:pPr>
              <w:rPr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СРС 3</w:t>
            </w:r>
            <w:r w:rsidR="00AC4A50">
              <w:rPr>
                <w:sz w:val="20"/>
                <w:szCs w:val="20"/>
              </w:rPr>
              <w:t xml:space="preserve">. </w:t>
            </w:r>
            <w:r w:rsidR="00AC4A50" w:rsidRPr="00A475FE">
              <w:rPr>
                <w:b/>
                <w:bCs/>
                <w:sz w:val="20"/>
                <w:szCs w:val="20"/>
              </w:rPr>
              <w:t>Добавление хранимых процедур и триггеров в базу данных</w:t>
            </w:r>
          </w:p>
          <w:p w14:paraId="7D79A249" w14:textId="77777777" w:rsidR="00487A17" w:rsidRPr="002655E7" w:rsidRDefault="00487A17" w:rsidP="00487A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3D8BC" w14:textId="528D6ABC" w:rsidR="00487A17" w:rsidRPr="002655E7" w:rsidRDefault="00487A17" w:rsidP="00487A1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</w:t>
            </w:r>
            <w:r w:rsidR="00AC4A50">
              <w:rPr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3305B" w14:textId="77777777" w:rsidR="00487A17" w:rsidRDefault="00487A17" w:rsidP="00487A17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ИД </w:t>
            </w:r>
            <w:r w:rsidR="00AC4A50">
              <w:rPr>
                <w:sz w:val="20"/>
                <w:szCs w:val="20"/>
                <w:lang w:val="kk-KZ"/>
              </w:rPr>
              <w:t>2.1</w:t>
            </w:r>
          </w:p>
          <w:p w14:paraId="63434EE6" w14:textId="77777777" w:rsidR="00AC4A50" w:rsidRDefault="00AC4A50" w:rsidP="00487A1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2</w:t>
            </w:r>
          </w:p>
          <w:p w14:paraId="31AE74D9" w14:textId="34C93BB0" w:rsidR="00AC4A50" w:rsidRPr="002655E7" w:rsidRDefault="00AC4A50" w:rsidP="00487A17">
            <w:pPr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666D" w14:textId="13436C32" w:rsidR="00487A17" w:rsidRPr="002655E7" w:rsidRDefault="00B8798F" w:rsidP="00487A1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722EA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33125" w14:textId="3471DF84" w:rsidR="00487A17" w:rsidRPr="002655E7" w:rsidRDefault="00AC4A50" w:rsidP="00AC4A5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EB33" w14:textId="77777777" w:rsidR="00AC4A50" w:rsidRPr="002655E7" w:rsidRDefault="00AC4A50" w:rsidP="00AC4A5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4C810C84" w14:textId="289CCA43" w:rsidR="00487A17" w:rsidRPr="002655E7" w:rsidRDefault="00AC4A50" w:rsidP="00AC4A50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87A17" w:rsidRPr="002655E7" w14:paraId="0950577B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BB683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90D1" w14:textId="05FE279D" w:rsidR="00487A17" w:rsidRPr="00B8798F" w:rsidRDefault="00487A17" w:rsidP="00487A17">
            <w:pPr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Л</w:t>
            </w:r>
            <w:r w:rsidR="00A475FE">
              <w:rPr>
                <w:b/>
                <w:bCs/>
                <w:sz w:val="20"/>
                <w:szCs w:val="20"/>
              </w:rPr>
              <w:t xml:space="preserve">-9. </w:t>
            </w:r>
            <w:r w:rsidR="00B8798F">
              <w:rPr>
                <w:b/>
                <w:bCs/>
                <w:sz w:val="20"/>
                <w:szCs w:val="20"/>
                <w:lang w:val="kk-KZ"/>
              </w:rPr>
              <w:t xml:space="preserve">Транзакции в </w:t>
            </w:r>
            <w:r w:rsidR="00B8798F">
              <w:rPr>
                <w:b/>
                <w:bCs/>
                <w:sz w:val="20"/>
                <w:szCs w:val="20"/>
                <w:lang w:val="en-US"/>
              </w:rPr>
              <w:t>SQL</w:t>
            </w:r>
            <w:r w:rsidR="00B8798F" w:rsidRPr="00B8798F">
              <w:rPr>
                <w:b/>
                <w:bCs/>
                <w:sz w:val="20"/>
                <w:szCs w:val="20"/>
              </w:rPr>
              <w:t xml:space="preserve"> </w:t>
            </w:r>
            <w:r w:rsidR="00B8798F">
              <w:rPr>
                <w:b/>
                <w:bCs/>
                <w:sz w:val="20"/>
                <w:szCs w:val="20"/>
                <w:lang w:val="en-US"/>
              </w:rPr>
              <w:t>Serv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15182" w14:textId="706FFCD5" w:rsidR="00487A17" w:rsidRPr="00B8798F" w:rsidRDefault="00B8798F" w:rsidP="00487A17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</w:t>
            </w: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84443" w14:textId="77777777" w:rsidR="00B8798F" w:rsidRDefault="00B8798F" w:rsidP="00B8798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ИД </w:t>
            </w:r>
            <w:r>
              <w:rPr>
                <w:sz w:val="20"/>
                <w:szCs w:val="20"/>
                <w:lang w:val="kk-KZ"/>
              </w:rPr>
              <w:t>2.1</w:t>
            </w:r>
          </w:p>
          <w:p w14:paraId="468F6228" w14:textId="77777777" w:rsidR="00B8798F" w:rsidRDefault="00B8798F" w:rsidP="00B8798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2</w:t>
            </w:r>
          </w:p>
          <w:p w14:paraId="7D80A8D0" w14:textId="05B56BA2" w:rsidR="00487A17" w:rsidRPr="002655E7" w:rsidRDefault="00B8798F" w:rsidP="00B8798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9236E" w14:textId="1C9A7489" w:rsidR="00487A17" w:rsidRPr="002655E7" w:rsidRDefault="00B8798F" w:rsidP="00487A1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11424" w14:textId="48725288" w:rsidR="00487A17" w:rsidRPr="002655E7" w:rsidRDefault="00B8798F" w:rsidP="00487A1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E9978" w14:textId="77777777" w:rsidR="00487A17" w:rsidRPr="002655E7" w:rsidRDefault="00487A17" w:rsidP="00487A1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8389D" w14:textId="77777777" w:rsidR="00B8798F" w:rsidRPr="002655E7" w:rsidRDefault="00B8798F" w:rsidP="00B8798F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7BB27C1D" w14:textId="3670CDDB" w:rsidR="00487A17" w:rsidRPr="002655E7" w:rsidRDefault="00B8798F" w:rsidP="00B8798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87A17" w:rsidRPr="002655E7" w14:paraId="49288143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8AF5F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CB75D" w14:textId="690594B5" w:rsidR="00487A17" w:rsidRPr="00A475FE" w:rsidRDefault="00A475FE" w:rsidP="00487A1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3-9. Создание триггеров в </w:t>
            </w:r>
            <w:r>
              <w:rPr>
                <w:b/>
                <w:sz w:val="20"/>
                <w:szCs w:val="20"/>
                <w:lang w:val="en-US"/>
              </w:rPr>
              <w:t>SQL</w:t>
            </w:r>
            <w:r w:rsidRPr="00A475F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erv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33B2F" w14:textId="500E1E1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25018" w14:textId="77777777" w:rsidR="00487A17" w:rsidRPr="002655E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</w:rPr>
              <w:t>И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Д 3.1</w:t>
            </w:r>
          </w:p>
          <w:p w14:paraId="7AC77046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B192D" w14:textId="70B0C494" w:rsidR="00487A17" w:rsidRPr="002655E7" w:rsidRDefault="00B8798F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1B4FB" w14:textId="4338C591" w:rsidR="00487A17" w:rsidRPr="002655E7" w:rsidRDefault="00B8798F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8CEA9" w14:textId="38A8ECE4" w:rsidR="00487A17" w:rsidRPr="002655E7" w:rsidRDefault="00B8798F" w:rsidP="00B87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3B2A1" w14:textId="55B3B0E5" w:rsidR="00487A17" w:rsidRPr="002655E7" w:rsidRDefault="00B8798F" w:rsidP="00487A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инструкции</w:t>
            </w: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87A17" w:rsidRPr="002655E7" w14:paraId="01A7A6D5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3B8B7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201FE" w14:textId="0BEC2DFF" w:rsidR="00487A17" w:rsidRPr="002655E7" w:rsidRDefault="00487A17" w:rsidP="00487A1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="001B0CEF">
              <w:rPr>
                <w:b/>
                <w:bCs/>
                <w:sz w:val="20"/>
                <w:szCs w:val="20"/>
                <w:lang w:val="kk-KZ" w:eastAsia="ar-SA"/>
              </w:rPr>
              <w:t xml:space="preserve">-10. Хранилища данных и </w:t>
            </w:r>
            <w:r w:rsidR="001B0CEF">
              <w:rPr>
                <w:b/>
                <w:bCs/>
                <w:sz w:val="20"/>
                <w:szCs w:val="20"/>
                <w:lang w:val="en-US" w:eastAsia="ar-SA"/>
              </w:rPr>
              <w:t>OLAP</w:t>
            </w:r>
            <w:r w:rsidR="001B0CEF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37258" w14:textId="48732ECA" w:rsidR="00487A17" w:rsidRPr="001B0CEF" w:rsidRDefault="00487A17" w:rsidP="00487A17">
            <w:pPr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</w:t>
            </w:r>
            <w:r w:rsidR="001B0CEF"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68A96" w14:textId="3BC9C785" w:rsidR="00487A17" w:rsidRPr="001B0CEF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1B0CEF">
              <w:rPr>
                <w:bCs/>
                <w:sz w:val="20"/>
                <w:szCs w:val="20"/>
                <w:lang w:val="en-US" w:eastAsia="ar-SA"/>
              </w:rPr>
              <w:t>4.1</w:t>
            </w:r>
          </w:p>
          <w:p w14:paraId="4F2B07BB" w14:textId="40D467B3" w:rsidR="00487A1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1B0CEF">
              <w:rPr>
                <w:bCs/>
                <w:sz w:val="20"/>
                <w:szCs w:val="20"/>
                <w:lang w:val="en-US" w:eastAsia="ar-SA"/>
              </w:rPr>
              <w:t>4.2</w:t>
            </w:r>
          </w:p>
          <w:p w14:paraId="1ACF768F" w14:textId="757E8B70" w:rsidR="001B0CEF" w:rsidRPr="001B0CEF" w:rsidRDefault="001B0CEF" w:rsidP="00487A17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eastAsia="ar-SA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40C2A" w14:textId="77777777" w:rsidR="00487A17" w:rsidRPr="002655E7" w:rsidRDefault="00487A17" w:rsidP="00487A17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37449" w14:textId="7EAD3E50" w:rsidR="00487A17" w:rsidRPr="001B0CEF" w:rsidRDefault="001B0CEF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0E3DD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2A332" w14:textId="77777777" w:rsidR="00487A17" w:rsidRPr="002655E7" w:rsidRDefault="00487A17" w:rsidP="00487A17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664BB690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87A17" w:rsidRPr="002655E7" w14:paraId="1989F84C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7D7CD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EA394" w14:textId="6F699AE7" w:rsidR="00487A17" w:rsidRPr="00064914" w:rsidRDefault="000825E0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З-</w:t>
            </w:r>
            <w:r w:rsidR="0006491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0. Создание проекта многомерного анализа данных в </w:t>
            </w:r>
            <w:r w:rsidR="0006491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sual</w:t>
            </w:r>
            <w:r w:rsidR="00064914" w:rsidRPr="0006491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6491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tudi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6040D" w14:textId="01E8EA2D" w:rsidR="00487A17" w:rsidRPr="00064914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06491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6270D" w14:textId="01A4DB26" w:rsidR="00487A17" w:rsidRPr="002655E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064914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6754F905" w14:textId="3801FDC5" w:rsidR="00487A1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064914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14:paraId="3F7136AF" w14:textId="47D9F16B" w:rsidR="00064914" w:rsidRPr="002655E7" w:rsidRDefault="00064914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.3</w:t>
            </w:r>
          </w:p>
          <w:p w14:paraId="41E22E80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EBDBE" w14:textId="0F0F7D5A" w:rsidR="00487A17" w:rsidRPr="002655E7" w:rsidRDefault="00064914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1E250" w14:textId="24039F0F" w:rsidR="00487A17" w:rsidRPr="002655E7" w:rsidRDefault="00064914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3EB0F" w14:textId="3119821F" w:rsidR="00487A17" w:rsidRPr="002655E7" w:rsidRDefault="00064914" w:rsidP="00064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BF9C6" w14:textId="252FE291" w:rsidR="00487A17" w:rsidRPr="002655E7" w:rsidRDefault="00064914" w:rsidP="00487A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инструкции</w:t>
            </w: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87A17" w:rsidRPr="002655E7" w14:paraId="77FEBBCA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74D81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53C28" w14:textId="77777777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П 4 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B2C2" w14:textId="77777777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3896D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C0957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F3A48" w14:textId="718E4E88" w:rsidR="00487A17" w:rsidRPr="002655E7" w:rsidRDefault="006F0814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B9061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ECA3B" w14:textId="77777777" w:rsidR="00487A17" w:rsidRPr="002655E7" w:rsidRDefault="00487A17" w:rsidP="00487A1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61F10FF9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87A17" w:rsidRPr="002655E7" w14:paraId="1955D8EB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729A6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5831F" w14:textId="30E29444" w:rsidR="00487A17" w:rsidRPr="002655E7" w:rsidRDefault="00487A17" w:rsidP="00487A17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РС 4</w:t>
            </w:r>
            <w:r w:rsidR="006F0814">
              <w:rPr>
                <w:b/>
                <w:sz w:val="20"/>
                <w:szCs w:val="20"/>
              </w:rPr>
              <w:t>. Разработка хранилища данных</w:t>
            </w:r>
          </w:p>
          <w:p w14:paraId="0D04107D" w14:textId="77777777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935D1" w14:textId="338044BA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6F081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28BC9" w14:textId="622D47FB" w:rsidR="00487A17" w:rsidRPr="002655E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6F0814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7F097768" w14:textId="68EAD44C" w:rsidR="00487A17" w:rsidRPr="002655E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6F0814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14:paraId="353E9944" w14:textId="783373B5" w:rsidR="00487A17" w:rsidRPr="002655E7" w:rsidRDefault="00487A17" w:rsidP="00487A17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ИД </w:t>
            </w:r>
            <w:r w:rsidR="006F0814">
              <w:rPr>
                <w:sz w:val="20"/>
                <w:szCs w:val="20"/>
                <w:lang w:val="kk-KZ"/>
              </w:rPr>
              <w:t>4.</w:t>
            </w: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A91AE" w14:textId="5B982818" w:rsidR="00487A17" w:rsidRPr="002655E7" w:rsidRDefault="00354A64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3A119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7EA3E" w14:textId="4797AF6A" w:rsidR="00487A17" w:rsidRPr="002655E7" w:rsidRDefault="006F0814" w:rsidP="006F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95AE7" w14:textId="77777777" w:rsidR="006F0814" w:rsidRPr="002655E7" w:rsidRDefault="006F0814" w:rsidP="006F081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77F1FBCD" w14:textId="64711AB2" w:rsidR="00487A17" w:rsidRPr="002655E7" w:rsidRDefault="006F0814" w:rsidP="006F0814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87A17" w:rsidRPr="002655E7" w14:paraId="55936A1F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4A289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C34DE" w14:textId="77777777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4ECFB" w14:textId="77777777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44C33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C1366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105D8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A2ED9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40C94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</w:p>
        </w:tc>
      </w:tr>
      <w:tr w:rsidR="00487A17" w:rsidRPr="002655E7" w14:paraId="28D57CDF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B17BB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A2D10" w14:textId="054EB5AC" w:rsidR="00487A17" w:rsidRPr="00CF3504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11283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6F0814">
              <w:rPr>
                <w:rFonts w:ascii="Times New Roman" w:hAnsi="Times New Roman"/>
                <w:b/>
                <w:sz w:val="20"/>
                <w:szCs w:val="20"/>
              </w:rPr>
              <w:t xml:space="preserve">11. </w:t>
            </w:r>
            <w:r w:rsidR="00CF3504">
              <w:rPr>
                <w:rFonts w:ascii="Times New Roman" w:hAnsi="Times New Roman"/>
                <w:b/>
                <w:sz w:val="20"/>
                <w:szCs w:val="20"/>
              </w:rPr>
              <w:t xml:space="preserve">Проектирование </w:t>
            </w:r>
            <w:r w:rsidR="00CF35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LA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F8745" w14:textId="0B440AB1" w:rsidR="00487A17" w:rsidRPr="00CF3504" w:rsidRDefault="00CF3504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7D074" w14:textId="77777777" w:rsidR="00487A17" w:rsidRDefault="00CF3504" w:rsidP="00487A1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4.1</w:t>
            </w:r>
          </w:p>
          <w:p w14:paraId="55F99923" w14:textId="77777777" w:rsidR="00CF3504" w:rsidRDefault="00CF3504" w:rsidP="00487A1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4.2</w:t>
            </w:r>
          </w:p>
          <w:p w14:paraId="54452E58" w14:textId="5B0A6608" w:rsidR="00CF3504" w:rsidRPr="002655E7" w:rsidRDefault="00CF3504" w:rsidP="00487A1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BC5C" w14:textId="38F9398B" w:rsidR="00487A17" w:rsidRPr="002655E7" w:rsidRDefault="00CF3504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9FFD2" w14:textId="4C214DE8" w:rsidR="00487A17" w:rsidRPr="002655E7" w:rsidRDefault="00CF3504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7F26D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D6660" w14:textId="77777777" w:rsidR="00CF3504" w:rsidRPr="002655E7" w:rsidRDefault="00CF3504" w:rsidP="00CF3504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493C4951" w14:textId="556D5461" w:rsidR="00487A17" w:rsidRPr="002655E7" w:rsidRDefault="00CF3504" w:rsidP="00CF3504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87A17" w:rsidRPr="002655E7" w14:paraId="0D338312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445B0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24024" w14:textId="0D04C69C" w:rsidR="00487A17" w:rsidRPr="00CF3504" w:rsidRDefault="00CF3504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З-11. Развертывание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OLAP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уба</w:t>
            </w:r>
          </w:p>
          <w:p w14:paraId="10B35855" w14:textId="77777777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071A5" w14:textId="1643A585" w:rsidR="00487A17" w:rsidRPr="00CF3504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CF35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4ACB1" w14:textId="592915C1" w:rsidR="00487A17" w:rsidRPr="002655E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CF3504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6201F5C3" w14:textId="6EFFE11F" w:rsidR="00487A17" w:rsidRPr="002655E7" w:rsidRDefault="00487A17" w:rsidP="00487A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CF3504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14:paraId="003E3686" w14:textId="17AB35FB" w:rsidR="00487A17" w:rsidRPr="002655E7" w:rsidRDefault="00CF3504" w:rsidP="00487A17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E6FBE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1CDA7" w14:textId="1E456C19" w:rsidR="00487A17" w:rsidRPr="002655E7" w:rsidRDefault="00CF3504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B4AAC" w14:textId="05EEA048" w:rsidR="00487A17" w:rsidRPr="002655E7" w:rsidRDefault="00CF3504" w:rsidP="00CF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AE797" w14:textId="4A74F9A5" w:rsidR="00487A17" w:rsidRPr="002655E7" w:rsidRDefault="00CF3504" w:rsidP="00487A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инструкции</w:t>
            </w: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87A17" w:rsidRPr="002655E7" w14:paraId="610CE518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7FCB8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6D4A4" w14:textId="6EF69760" w:rsidR="00487A17" w:rsidRPr="00112831" w:rsidRDefault="00487A17" w:rsidP="00487A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112831">
              <w:rPr>
                <w:rFonts w:ascii="Times New Roman" w:hAnsi="Times New Roman"/>
                <w:b/>
                <w:sz w:val="20"/>
                <w:szCs w:val="20"/>
              </w:rPr>
              <w:t xml:space="preserve">-12. Построение мер и измерений </w:t>
            </w:r>
            <w:r w:rsidR="0011283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LA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88173" w14:textId="4AE4E082" w:rsidR="00487A17" w:rsidRPr="00112831" w:rsidRDefault="00487A17" w:rsidP="00487A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11283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2ECB5" w14:textId="77777777" w:rsidR="00487A17" w:rsidRDefault="00112831" w:rsidP="00487A17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>
              <w:rPr>
                <w:bCs/>
                <w:sz w:val="20"/>
                <w:szCs w:val="20"/>
              </w:rPr>
              <w:t>4.1</w:t>
            </w:r>
          </w:p>
          <w:p w14:paraId="2F9D9A49" w14:textId="77777777" w:rsidR="00112831" w:rsidRDefault="00112831" w:rsidP="00487A17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4.2</w:t>
            </w:r>
          </w:p>
          <w:p w14:paraId="7E0B0BDD" w14:textId="373BCFEF" w:rsidR="00112831" w:rsidRPr="00112831" w:rsidRDefault="00112831" w:rsidP="00487A17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31D7E" w14:textId="2A9F4287" w:rsidR="00487A17" w:rsidRPr="002655E7" w:rsidRDefault="00112831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1629" w14:textId="3AC80345" w:rsidR="00487A17" w:rsidRPr="002655E7" w:rsidRDefault="00112831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1DCE4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3E0F0" w14:textId="77777777" w:rsidR="00487A17" w:rsidRPr="002655E7" w:rsidRDefault="00487A17" w:rsidP="00487A17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6EF8FCF3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87A17" w:rsidRPr="002655E7" w14:paraId="46BAA983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DBC6F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2CBAF" w14:textId="6C32088C" w:rsidR="00487A17" w:rsidRPr="002655E7" w:rsidRDefault="00112831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З-12.  Определение и развертывание куба</w:t>
            </w:r>
          </w:p>
          <w:p w14:paraId="387CDEDA" w14:textId="77777777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E28CA" w14:textId="1C180B66" w:rsidR="00487A17" w:rsidRPr="002655E7" w:rsidRDefault="00112831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AFF44" w14:textId="77777777" w:rsidR="00112831" w:rsidRDefault="00112831" w:rsidP="00112831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>
              <w:rPr>
                <w:bCs/>
                <w:sz w:val="20"/>
                <w:szCs w:val="20"/>
              </w:rPr>
              <w:t>4.1</w:t>
            </w:r>
          </w:p>
          <w:p w14:paraId="6C6F9DA8" w14:textId="77777777" w:rsidR="00112831" w:rsidRDefault="00112831" w:rsidP="00112831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4.2</w:t>
            </w:r>
          </w:p>
          <w:p w14:paraId="38BCB4B2" w14:textId="11001A97" w:rsidR="00487A17" w:rsidRPr="002655E7" w:rsidRDefault="00112831" w:rsidP="00112831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CD320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C50E2" w14:textId="748E63BB" w:rsidR="00487A17" w:rsidRPr="002655E7" w:rsidRDefault="00112831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7DB46" w14:textId="79E88023" w:rsidR="00487A17" w:rsidRPr="002655E7" w:rsidRDefault="00112831" w:rsidP="0011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60DC2" w14:textId="06D57307" w:rsidR="00487A17" w:rsidRPr="002655E7" w:rsidRDefault="00112831" w:rsidP="00487A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инструкции</w:t>
            </w: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87A17" w:rsidRPr="002655E7" w14:paraId="4652E3E5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5DEDC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35059" w14:textId="3E73A979" w:rsidR="00487A17" w:rsidRPr="00112831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П </w:t>
            </w:r>
            <w:r w:rsidR="0011283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12831"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="00112831"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="00112831"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 </w:t>
            </w:r>
            <w:r w:rsidR="0011283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E498A" w14:textId="77777777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8107E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D980D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F023D" w14:textId="2E2A20B4" w:rsidR="00487A17" w:rsidRPr="002655E7" w:rsidRDefault="007675C0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5BDFE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69F53" w14:textId="77777777" w:rsidR="00487A17" w:rsidRPr="002655E7" w:rsidRDefault="00487A17" w:rsidP="00487A1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545B1C20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87A17" w:rsidRPr="002655E7" w14:paraId="377E5E28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DB416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29F69" w14:textId="499D7EBA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РС5</w:t>
            </w:r>
            <w:r w:rsidR="00112831">
              <w:rPr>
                <w:rFonts w:ascii="Times New Roman" w:hAnsi="Times New Roman"/>
                <w:b/>
                <w:sz w:val="20"/>
                <w:szCs w:val="20"/>
              </w:rPr>
              <w:t xml:space="preserve"> Построение </w:t>
            </w:r>
            <w:r w:rsidR="0011283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OLAP </w:t>
            </w:r>
            <w:r w:rsidR="001128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уба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A5CE1" w14:textId="59D46C5F" w:rsidR="00487A17" w:rsidRPr="002655E7" w:rsidRDefault="00112831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8999F" w14:textId="77777777" w:rsidR="00112831" w:rsidRDefault="00112831" w:rsidP="00112831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>
              <w:rPr>
                <w:bCs/>
                <w:sz w:val="20"/>
                <w:szCs w:val="20"/>
              </w:rPr>
              <w:t>4.1</w:t>
            </w:r>
          </w:p>
          <w:p w14:paraId="72FA4D2A" w14:textId="77777777" w:rsidR="00112831" w:rsidRDefault="00112831" w:rsidP="00112831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4.2</w:t>
            </w:r>
          </w:p>
          <w:p w14:paraId="6047F90C" w14:textId="076F2D63" w:rsidR="00487A17" w:rsidRPr="002655E7" w:rsidRDefault="00112831" w:rsidP="00112831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A2311" w14:textId="1F60B1F8" w:rsidR="00487A17" w:rsidRPr="002655E7" w:rsidRDefault="00354A64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0179F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6FD6F" w14:textId="5A3FDF96" w:rsidR="00487A17" w:rsidRPr="002655E7" w:rsidRDefault="00112831" w:rsidP="0011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995D5" w14:textId="77777777" w:rsidR="00112831" w:rsidRPr="002655E7" w:rsidRDefault="00112831" w:rsidP="0011283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399580E3" w14:textId="6395B5AA" w:rsidR="00487A17" w:rsidRPr="002655E7" w:rsidRDefault="00112831" w:rsidP="0011283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87A17" w:rsidRPr="002655E7" w14:paraId="01A9BF84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EE845" w14:textId="77777777" w:rsidR="00487A17" w:rsidRPr="002655E7" w:rsidRDefault="00487A17" w:rsidP="00F21934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15A56" w14:textId="7AD8A028" w:rsidR="00487A17" w:rsidRPr="00F21934" w:rsidRDefault="00487A17" w:rsidP="00487A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F2193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="00F2193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F2193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2193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LAP</w:t>
            </w:r>
            <w:r w:rsidR="00F21934" w:rsidRPr="00F2193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21934" w:rsidRPr="002655E7">
              <w:rPr>
                <w:rFonts w:ascii="Times New Roman" w:hAnsi="Times New Roman"/>
                <w:b/>
                <w:sz w:val="20"/>
                <w:szCs w:val="20"/>
              </w:rPr>
              <w:t>кубы</w:t>
            </w:r>
            <w:r w:rsidR="00F2193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и язык запросов </w:t>
            </w:r>
            <w:r w:rsidR="00F2193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D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362B9" w14:textId="049838E5" w:rsidR="00487A17" w:rsidRPr="002655E7" w:rsidRDefault="00487A17" w:rsidP="00487A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F2193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C9899" w14:textId="77777777" w:rsidR="00F21934" w:rsidRDefault="00F21934" w:rsidP="00F21934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>
              <w:rPr>
                <w:bCs/>
                <w:sz w:val="20"/>
                <w:szCs w:val="20"/>
              </w:rPr>
              <w:t>4.1</w:t>
            </w:r>
          </w:p>
          <w:p w14:paraId="3A0723FD" w14:textId="77777777" w:rsidR="00F21934" w:rsidRDefault="00F21934" w:rsidP="00F21934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4.2</w:t>
            </w:r>
          </w:p>
          <w:p w14:paraId="79EEFFA3" w14:textId="3EFC64DF" w:rsidR="00487A17" w:rsidRPr="002655E7" w:rsidRDefault="00F21934" w:rsidP="00F2193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20567" w14:textId="7D961D1C" w:rsidR="00487A17" w:rsidRPr="00354A64" w:rsidRDefault="00354A64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62917" w14:textId="02E7C9C4" w:rsidR="00487A17" w:rsidRPr="002655E7" w:rsidRDefault="00354A64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34E0A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5CB0B" w14:textId="77777777" w:rsidR="00487A17" w:rsidRPr="002655E7" w:rsidRDefault="00487A17" w:rsidP="00487A17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28DB571D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87A17" w:rsidRPr="002655E7" w14:paraId="1AE3F14B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4E578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4277A" w14:textId="35A5E249" w:rsidR="00487A17" w:rsidRPr="00354A64" w:rsidRDefault="00F21934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487A17" w:rsidRPr="002655E7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–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  <w:r w:rsidR="00487A17" w:rsidRPr="00265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4A64" w:rsidRPr="007675C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грузка данных в </w:t>
            </w:r>
            <w:r w:rsidR="00354A64" w:rsidRPr="007675C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icrosoft</w:t>
            </w:r>
            <w:r w:rsidR="00354A64" w:rsidRPr="007675C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54A64" w:rsidRPr="007675C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ower</w:t>
            </w:r>
            <w:r w:rsidR="00354A64" w:rsidRPr="007675C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54A64" w:rsidRPr="007675C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B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B546D" w14:textId="02343AB4" w:rsidR="00487A17" w:rsidRPr="002655E7" w:rsidRDefault="007675C0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23540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2C305" w14:textId="5D059CCA" w:rsidR="00235401" w:rsidRPr="007675C0" w:rsidRDefault="00354A64" w:rsidP="007675C0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 w:rsidR="007675C0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08689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608F2" w14:textId="65D16008" w:rsidR="00487A17" w:rsidRPr="002655E7" w:rsidRDefault="007675C0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1D0DB" w14:textId="260CB9F6" w:rsidR="00487A17" w:rsidRPr="002655E7" w:rsidRDefault="004265A7" w:rsidP="00426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9879A" w14:textId="6F0A3FCE" w:rsidR="00487A17" w:rsidRPr="002655E7" w:rsidRDefault="004265A7" w:rsidP="00487A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инструкции</w:t>
            </w: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87A17" w:rsidRPr="002655E7" w14:paraId="067FC6B4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C95A0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4EAA0" w14:textId="27A8919D" w:rsidR="00487A17" w:rsidRPr="00235401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235401">
              <w:rPr>
                <w:rFonts w:ascii="Times New Roman" w:hAnsi="Times New Roman"/>
                <w:b/>
                <w:sz w:val="20"/>
                <w:szCs w:val="20"/>
              </w:rPr>
              <w:t>-14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235401">
              <w:rPr>
                <w:rFonts w:ascii="Times New Roman" w:hAnsi="Times New Roman"/>
                <w:b/>
                <w:sz w:val="20"/>
                <w:szCs w:val="20"/>
              </w:rPr>
              <w:t xml:space="preserve">  Обзор аналитической платформы </w:t>
            </w:r>
            <w:r w:rsidR="002354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crosoft</w:t>
            </w:r>
            <w:r w:rsidR="00235401" w:rsidRPr="002354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54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ower</w:t>
            </w:r>
            <w:r w:rsidR="00235401" w:rsidRPr="002354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54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I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9CB40" w14:textId="08257189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r w:rsidR="0023540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728E6" w14:textId="37617393" w:rsidR="00487A17" w:rsidRPr="002655E7" w:rsidRDefault="00487A17" w:rsidP="00487A17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 w:rsidR="00235401">
              <w:rPr>
                <w:sz w:val="20"/>
                <w:szCs w:val="20"/>
                <w:lang w:val="en-US"/>
              </w:rPr>
              <w:t>5</w:t>
            </w:r>
            <w:r w:rsidRPr="002655E7">
              <w:rPr>
                <w:sz w:val="20"/>
                <w:szCs w:val="20"/>
              </w:rPr>
              <w:t>.1</w:t>
            </w:r>
          </w:p>
          <w:p w14:paraId="06C8C072" w14:textId="241F5463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 w:rsidR="00235401">
              <w:rPr>
                <w:sz w:val="20"/>
                <w:szCs w:val="20"/>
                <w:lang w:val="en-US"/>
              </w:rPr>
              <w:t>5</w:t>
            </w:r>
            <w:r w:rsidRPr="002655E7">
              <w:rPr>
                <w:sz w:val="20"/>
                <w:szCs w:val="20"/>
              </w:rPr>
              <w:t>.2</w:t>
            </w:r>
          </w:p>
          <w:p w14:paraId="5E8B946D" w14:textId="2176CE49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 w:rsidR="00235401">
              <w:rPr>
                <w:sz w:val="20"/>
                <w:szCs w:val="20"/>
                <w:lang w:val="en-US"/>
              </w:rPr>
              <w:t>5</w:t>
            </w:r>
            <w:r w:rsidRPr="002655E7">
              <w:rPr>
                <w:sz w:val="20"/>
                <w:szCs w:val="20"/>
              </w:rPr>
              <w:t>.3</w:t>
            </w:r>
          </w:p>
          <w:p w14:paraId="2BCA1096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B0F0E" w14:textId="5A8A329F" w:rsidR="00487A17" w:rsidRPr="00235401" w:rsidRDefault="00235401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D4748" w14:textId="02C4ECCF" w:rsidR="00487A17" w:rsidRPr="00235401" w:rsidRDefault="00235401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45BAA" w14:textId="68159987" w:rsidR="00487A17" w:rsidRPr="00235401" w:rsidRDefault="00235401" w:rsidP="00235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D76AD" w14:textId="77777777" w:rsidR="00487A17" w:rsidRPr="002655E7" w:rsidRDefault="00487A17" w:rsidP="00487A17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230EB699" w14:textId="77777777" w:rsidR="00487A17" w:rsidRPr="002655E7" w:rsidRDefault="00487A17" w:rsidP="00487A17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87A17" w:rsidRPr="002655E7" w14:paraId="3B8C8D90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6A6ED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ED381" w14:textId="46B66ECE" w:rsidR="00487A17" w:rsidRPr="002655E7" w:rsidRDefault="00235401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З-14. </w:t>
            </w:r>
            <w:r w:rsidR="004265A7">
              <w:rPr>
                <w:rFonts w:ascii="Times New Roman" w:hAnsi="Times New Roman"/>
                <w:b/>
                <w:sz w:val="20"/>
                <w:szCs w:val="20"/>
              </w:rPr>
              <w:t xml:space="preserve"> Построение отчетов с визуализацией тенден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4A3A7" w14:textId="6E67D0FA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70274" w14:textId="7B8D009D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 w:rsidR="004265A7">
              <w:rPr>
                <w:sz w:val="20"/>
                <w:szCs w:val="20"/>
              </w:rPr>
              <w:t>5</w:t>
            </w:r>
            <w:r w:rsidRPr="002655E7">
              <w:rPr>
                <w:sz w:val="20"/>
                <w:szCs w:val="20"/>
              </w:rPr>
              <w:t>.1</w:t>
            </w:r>
          </w:p>
          <w:p w14:paraId="2425EC3E" w14:textId="7DD22436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 w:rsidR="004265A7">
              <w:rPr>
                <w:sz w:val="20"/>
                <w:szCs w:val="20"/>
              </w:rPr>
              <w:t>5</w:t>
            </w:r>
            <w:r w:rsidRPr="002655E7">
              <w:rPr>
                <w:sz w:val="20"/>
                <w:szCs w:val="20"/>
              </w:rPr>
              <w:t>.2</w:t>
            </w:r>
          </w:p>
          <w:p w14:paraId="5DE4C0AB" w14:textId="5E0B6673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 w:rsidR="004265A7">
              <w:rPr>
                <w:sz w:val="20"/>
                <w:szCs w:val="20"/>
              </w:rPr>
              <w:t>5</w:t>
            </w:r>
            <w:r w:rsidRPr="002655E7">
              <w:rPr>
                <w:sz w:val="20"/>
                <w:szCs w:val="20"/>
              </w:rPr>
              <w:t>.3</w:t>
            </w:r>
          </w:p>
          <w:p w14:paraId="2BC0382A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76726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CBFA5" w14:textId="1DAD2F06" w:rsidR="00487A17" w:rsidRPr="002655E7" w:rsidRDefault="004265A7" w:rsidP="0048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10889" w14:textId="1AE9BBA9" w:rsidR="00487A17" w:rsidRPr="002655E7" w:rsidRDefault="004265A7" w:rsidP="00426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FFFFF" w14:textId="3959DCD6" w:rsidR="00487A17" w:rsidRPr="002655E7" w:rsidRDefault="004265A7" w:rsidP="00487A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инструкции</w:t>
            </w: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87A17" w:rsidRPr="002655E7" w14:paraId="7F5F65BF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FA26F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73CFD" w14:textId="64267643" w:rsidR="00487A17" w:rsidRPr="004265A7" w:rsidRDefault="00487A17" w:rsidP="00487A17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</w:t>
            </w:r>
            <w:r w:rsidR="004265A7">
              <w:rPr>
                <w:b/>
                <w:sz w:val="20"/>
                <w:szCs w:val="20"/>
              </w:rPr>
              <w:t xml:space="preserve">-15. Публикация отчетов в </w:t>
            </w:r>
            <w:r w:rsidR="004265A7">
              <w:rPr>
                <w:b/>
                <w:sz w:val="20"/>
                <w:szCs w:val="20"/>
                <w:lang w:val="en-US"/>
              </w:rPr>
              <w:t>Microsoft</w:t>
            </w:r>
            <w:r w:rsidR="004265A7" w:rsidRPr="004265A7">
              <w:rPr>
                <w:b/>
                <w:sz w:val="20"/>
                <w:szCs w:val="20"/>
              </w:rPr>
              <w:t xml:space="preserve"> </w:t>
            </w:r>
            <w:r w:rsidR="004265A7">
              <w:rPr>
                <w:b/>
                <w:sz w:val="20"/>
                <w:szCs w:val="20"/>
                <w:lang w:val="en-US"/>
              </w:rPr>
              <w:t>Power</w:t>
            </w:r>
            <w:r w:rsidR="004265A7" w:rsidRPr="004265A7">
              <w:rPr>
                <w:b/>
                <w:sz w:val="20"/>
                <w:szCs w:val="20"/>
              </w:rPr>
              <w:t xml:space="preserve"> </w:t>
            </w:r>
            <w:r w:rsidR="004265A7">
              <w:rPr>
                <w:b/>
                <w:sz w:val="20"/>
                <w:szCs w:val="20"/>
                <w:lang w:val="en-US"/>
              </w:rPr>
              <w:t>BI</w:t>
            </w:r>
          </w:p>
          <w:p w14:paraId="0CDB8663" w14:textId="77777777" w:rsidR="00487A17" w:rsidRPr="002655E7" w:rsidRDefault="00487A17" w:rsidP="00487A17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5CBF3A96" w14:textId="77777777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7764B" w14:textId="3293C660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1E100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14:paraId="11E1C154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14:paraId="1CC25E9A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3FE6D" w14:textId="07ED22DF" w:rsidR="00487A17" w:rsidRPr="004265A7" w:rsidRDefault="004265A7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49C8C" w14:textId="2F5F81DB" w:rsidR="00487A17" w:rsidRPr="004265A7" w:rsidRDefault="004265A7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697DA" w14:textId="2076678A" w:rsidR="00487A17" w:rsidRPr="002655E7" w:rsidRDefault="004265A7" w:rsidP="00426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C5CBD" w14:textId="77777777" w:rsidR="00487A17" w:rsidRPr="002655E7" w:rsidRDefault="00487A17" w:rsidP="00487A17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12DE90A3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87A17" w:rsidRPr="002655E7" w14:paraId="0B142AA3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5ADC" w14:textId="44C25EF4" w:rsidR="00487A17" w:rsidRPr="004265A7" w:rsidRDefault="004265A7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D50CF" w14:textId="44913C7A" w:rsidR="00487A17" w:rsidRPr="004265A7" w:rsidRDefault="004265A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З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5.  Выгрузка данных из Интернет-источников в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crosoft</w:t>
            </w:r>
            <w:r w:rsidRPr="004265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ower</w:t>
            </w:r>
            <w:r w:rsidRPr="004265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I</w:t>
            </w:r>
          </w:p>
          <w:p w14:paraId="2F71F974" w14:textId="77777777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BB27A" w14:textId="77777777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ADC45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14:paraId="6A6116C2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14:paraId="29B30C8F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59BFF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E5B81" w14:textId="33917EB6" w:rsidR="00487A17" w:rsidRPr="004265A7" w:rsidRDefault="004265A7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943D9" w14:textId="2DABCBD1" w:rsidR="00487A17" w:rsidRPr="002655E7" w:rsidRDefault="004265A7" w:rsidP="00426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0AE1B" w14:textId="5B2E09A6" w:rsidR="00487A17" w:rsidRPr="002655E7" w:rsidRDefault="004265A7" w:rsidP="00487A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инструкции</w:t>
            </w: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87A17" w:rsidRPr="002655E7" w14:paraId="56AA89A0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46730" w14:textId="706609A1" w:rsidR="00487A17" w:rsidRPr="004265A7" w:rsidRDefault="004265A7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76A36" w14:textId="651EEAF5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П </w:t>
            </w:r>
            <w:r w:rsidR="004265A7" w:rsidRPr="004265A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28849" w14:textId="77777777" w:rsidR="00487A17" w:rsidRPr="002655E7" w:rsidRDefault="00487A17" w:rsidP="00487A1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33D39" w14:textId="77777777" w:rsidR="00487A17" w:rsidRPr="002655E7" w:rsidRDefault="00487A17" w:rsidP="00487A1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09257" w14:textId="77777777" w:rsidR="00487A17" w:rsidRPr="002655E7" w:rsidRDefault="00487A17" w:rsidP="00487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AFD41" w14:textId="26EC4AC1" w:rsidR="00487A17" w:rsidRPr="004265A7" w:rsidRDefault="004265A7" w:rsidP="00487A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284CB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D6C4F" w14:textId="77777777" w:rsidR="00487A17" w:rsidRPr="002655E7" w:rsidRDefault="00487A17" w:rsidP="00487A1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0611099D" w14:textId="77777777" w:rsidR="00487A17" w:rsidRPr="002655E7" w:rsidRDefault="00487A17" w:rsidP="00487A17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265A7" w:rsidRPr="002655E7" w14:paraId="28928665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EA4CD" w14:textId="42BC305D" w:rsidR="004265A7" w:rsidRPr="004265A7" w:rsidRDefault="004265A7" w:rsidP="004265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538F9" w14:textId="469A1E0F" w:rsidR="004265A7" w:rsidRPr="004265A7" w:rsidRDefault="004265A7" w:rsidP="004265A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РС 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Построение отчетов в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ower</w:t>
            </w:r>
            <w:r w:rsidRPr="004265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75C88" w14:textId="77777777" w:rsidR="004265A7" w:rsidRPr="002655E7" w:rsidRDefault="004265A7" w:rsidP="004265A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5B075" w14:textId="77777777" w:rsidR="004265A7" w:rsidRPr="002655E7" w:rsidRDefault="004265A7" w:rsidP="004265A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14:paraId="6ACF7DA6" w14:textId="77777777" w:rsidR="004265A7" w:rsidRPr="002655E7" w:rsidRDefault="004265A7" w:rsidP="004265A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14:paraId="351440F7" w14:textId="77777777" w:rsidR="004265A7" w:rsidRPr="002655E7" w:rsidRDefault="004265A7" w:rsidP="004265A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D20B7" w14:textId="77777777" w:rsidR="004265A7" w:rsidRPr="002655E7" w:rsidRDefault="004265A7" w:rsidP="00426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CF648" w14:textId="77777777" w:rsidR="004265A7" w:rsidRPr="002655E7" w:rsidRDefault="004265A7" w:rsidP="004265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0EDEA" w14:textId="0C97093E" w:rsidR="004265A7" w:rsidRPr="002655E7" w:rsidRDefault="004265A7" w:rsidP="00426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A6D32" w14:textId="77777777" w:rsidR="004265A7" w:rsidRPr="002655E7" w:rsidRDefault="004265A7" w:rsidP="004265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506407F8" w14:textId="122BF8CC" w:rsidR="004265A7" w:rsidRPr="002655E7" w:rsidRDefault="004265A7" w:rsidP="004265A7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265A7" w:rsidRPr="002655E7" w14:paraId="26A25782" w14:textId="77777777" w:rsidTr="006F081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AC3A" w14:textId="77777777" w:rsidR="004265A7" w:rsidRPr="002655E7" w:rsidRDefault="004265A7" w:rsidP="00426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DEAD1" w14:textId="77777777" w:rsidR="004265A7" w:rsidRPr="002655E7" w:rsidRDefault="004265A7" w:rsidP="004265A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5FAD0" w14:textId="77777777" w:rsidR="004265A7" w:rsidRPr="002655E7" w:rsidRDefault="004265A7" w:rsidP="004265A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3E1D1" w14:textId="77777777" w:rsidR="004265A7" w:rsidRPr="002655E7" w:rsidRDefault="004265A7" w:rsidP="004265A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AEA1D" w14:textId="77777777" w:rsidR="004265A7" w:rsidRPr="002655E7" w:rsidRDefault="004265A7" w:rsidP="00426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4368D" w14:textId="77777777" w:rsidR="004265A7" w:rsidRPr="002655E7" w:rsidRDefault="004265A7" w:rsidP="004265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D74CB" w14:textId="77777777" w:rsidR="004265A7" w:rsidRPr="002655E7" w:rsidRDefault="004265A7" w:rsidP="004265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68B14" w14:textId="77777777" w:rsidR="004265A7" w:rsidRPr="002655E7" w:rsidRDefault="004265A7" w:rsidP="004265A7">
            <w:pPr>
              <w:jc w:val="both"/>
              <w:rPr>
                <w:sz w:val="20"/>
                <w:szCs w:val="20"/>
              </w:rPr>
            </w:pPr>
          </w:p>
        </w:tc>
      </w:tr>
    </w:tbl>
    <w:p w14:paraId="1D85703F" w14:textId="77777777" w:rsidR="00632E5C" w:rsidRDefault="00632E5C" w:rsidP="00F1772D">
      <w:pPr>
        <w:jc w:val="both"/>
        <w:rPr>
          <w:sz w:val="20"/>
          <w:szCs w:val="20"/>
        </w:rPr>
      </w:pPr>
    </w:p>
    <w:p w14:paraId="3C3148F4" w14:textId="3D7DC899" w:rsidR="00F1772D" w:rsidRPr="00DC2DAC" w:rsidRDefault="00F1772D" w:rsidP="00F1772D">
      <w:pPr>
        <w:jc w:val="both"/>
        <w:rPr>
          <w:sz w:val="20"/>
          <w:szCs w:val="20"/>
        </w:rPr>
      </w:pPr>
      <w:r w:rsidRPr="00DC2DAC">
        <w:rPr>
          <w:sz w:val="20"/>
          <w:szCs w:val="20"/>
        </w:rPr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49C87BA0" w14:textId="77777777" w:rsidR="00F1772D" w:rsidRPr="00DC2DAC" w:rsidRDefault="00F1772D" w:rsidP="00F1772D">
      <w:pPr>
        <w:rPr>
          <w:sz w:val="20"/>
          <w:szCs w:val="20"/>
        </w:rPr>
      </w:pPr>
      <w:r w:rsidRPr="00DC2DAC">
        <w:rPr>
          <w:sz w:val="20"/>
          <w:szCs w:val="20"/>
        </w:rPr>
        <w:t>З а м е ч а н и я:</w:t>
      </w:r>
    </w:p>
    <w:p w14:paraId="2B3B91CD" w14:textId="77777777" w:rsidR="00F1772D" w:rsidRPr="00DC2DAC" w:rsidRDefault="00F1772D" w:rsidP="00F1772D">
      <w:pPr>
        <w:jc w:val="both"/>
        <w:rPr>
          <w:sz w:val="20"/>
          <w:szCs w:val="20"/>
        </w:rPr>
      </w:pPr>
      <w:r w:rsidRPr="00DC2DAC">
        <w:rPr>
          <w:sz w:val="20"/>
          <w:szCs w:val="20"/>
        </w:rPr>
        <w:t>- Форма проведения Л и ПЗ</w:t>
      </w:r>
      <w:r w:rsidRPr="00DC2DAC">
        <w:rPr>
          <w:b/>
          <w:sz w:val="20"/>
          <w:szCs w:val="20"/>
        </w:rPr>
        <w:t>:</w:t>
      </w:r>
      <w:r w:rsidRPr="00DC2DAC">
        <w:rPr>
          <w:sz w:val="20"/>
          <w:szCs w:val="20"/>
        </w:rPr>
        <w:t xml:space="preserve"> вебинар в </w:t>
      </w:r>
      <w:r w:rsidRPr="00DC2DAC">
        <w:rPr>
          <w:sz w:val="20"/>
          <w:szCs w:val="20"/>
          <w:lang w:val="en-US"/>
        </w:rPr>
        <w:t>MS</w:t>
      </w:r>
      <w:r w:rsidRPr="00DC2DAC">
        <w:rPr>
          <w:sz w:val="20"/>
          <w:szCs w:val="20"/>
        </w:rPr>
        <w:t xml:space="preserve"> </w:t>
      </w:r>
      <w:r w:rsidRPr="00DC2DAC">
        <w:rPr>
          <w:sz w:val="20"/>
          <w:szCs w:val="20"/>
          <w:lang w:val="en-US"/>
        </w:rPr>
        <w:t>Teams</w:t>
      </w:r>
      <w:r w:rsidRPr="00DC2DAC">
        <w:rPr>
          <w:sz w:val="20"/>
          <w:szCs w:val="20"/>
        </w:rPr>
        <w:t>/</w:t>
      </w:r>
      <w:r w:rsidRPr="00DC2DAC">
        <w:rPr>
          <w:sz w:val="20"/>
          <w:szCs w:val="20"/>
          <w:lang w:val="en-US"/>
        </w:rPr>
        <w:t>Zoom</w:t>
      </w:r>
      <w:r w:rsidRPr="00DC2DAC">
        <w:rPr>
          <w:b/>
          <w:sz w:val="20"/>
          <w:szCs w:val="20"/>
        </w:rPr>
        <w:t xml:space="preserve"> </w:t>
      </w:r>
      <w:r w:rsidRPr="00DC2DAC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14:paraId="275535CC" w14:textId="77777777" w:rsidR="00F1772D" w:rsidRPr="00DC2DAC" w:rsidRDefault="00F1772D" w:rsidP="00F1772D">
      <w:pPr>
        <w:jc w:val="both"/>
        <w:rPr>
          <w:b/>
          <w:sz w:val="20"/>
          <w:szCs w:val="20"/>
        </w:rPr>
      </w:pPr>
      <w:r w:rsidRPr="00DC2DAC">
        <w:rPr>
          <w:sz w:val="20"/>
          <w:szCs w:val="20"/>
        </w:rPr>
        <w:t>- Форма проведения КР</w:t>
      </w:r>
      <w:r w:rsidRPr="00DC2DAC">
        <w:rPr>
          <w:b/>
          <w:sz w:val="20"/>
          <w:szCs w:val="20"/>
        </w:rPr>
        <w:t xml:space="preserve">: </w:t>
      </w:r>
      <w:r w:rsidRPr="00DC2DAC">
        <w:rPr>
          <w:sz w:val="20"/>
          <w:szCs w:val="20"/>
        </w:rPr>
        <w:t xml:space="preserve">вебинар (по окончании студенты сдают скрины работ старосте, староста высылает их преподавателю) / тест в СДО </w:t>
      </w:r>
      <w:r w:rsidRPr="00DC2DAC">
        <w:rPr>
          <w:sz w:val="20"/>
          <w:szCs w:val="20"/>
          <w:lang w:val="en-US"/>
        </w:rPr>
        <w:t>Moodle</w:t>
      </w:r>
      <w:r w:rsidRPr="00DC2DAC">
        <w:rPr>
          <w:sz w:val="20"/>
          <w:szCs w:val="20"/>
        </w:rPr>
        <w:t xml:space="preserve">. </w:t>
      </w:r>
      <w:r w:rsidRPr="00DC2DAC">
        <w:rPr>
          <w:b/>
          <w:sz w:val="20"/>
          <w:szCs w:val="20"/>
        </w:rPr>
        <w:t xml:space="preserve"> </w:t>
      </w:r>
    </w:p>
    <w:p w14:paraId="0AFDA22A" w14:textId="77777777" w:rsidR="00F1772D" w:rsidRPr="00DC2DAC" w:rsidRDefault="00F1772D" w:rsidP="00F1772D">
      <w:pPr>
        <w:jc w:val="both"/>
        <w:rPr>
          <w:sz w:val="20"/>
          <w:szCs w:val="20"/>
        </w:rPr>
      </w:pPr>
      <w:r w:rsidRPr="00DC2DAC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14:paraId="3F42CA93" w14:textId="77777777" w:rsidR="00F1772D" w:rsidRPr="00DC2DAC" w:rsidRDefault="00F1772D" w:rsidP="00F1772D">
      <w:pPr>
        <w:jc w:val="both"/>
        <w:rPr>
          <w:sz w:val="20"/>
          <w:szCs w:val="20"/>
        </w:rPr>
      </w:pPr>
      <w:r w:rsidRPr="00DC2DAC">
        <w:rPr>
          <w:sz w:val="20"/>
          <w:szCs w:val="20"/>
        </w:rPr>
        <w:t xml:space="preserve">- После каждого дедлайна открываются задания следующей недели. </w:t>
      </w:r>
    </w:p>
    <w:p w14:paraId="00622E6A" w14:textId="77777777" w:rsidR="00F1772D" w:rsidRPr="00DC2DAC" w:rsidRDefault="00F1772D" w:rsidP="00F1772D">
      <w:pPr>
        <w:jc w:val="both"/>
        <w:rPr>
          <w:sz w:val="20"/>
          <w:szCs w:val="20"/>
        </w:rPr>
      </w:pPr>
      <w:r w:rsidRPr="00DC2DAC">
        <w:rPr>
          <w:sz w:val="20"/>
          <w:szCs w:val="20"/>
        </w:rPr>
        <w:t>- Задания для КР преподаватель выдает в начале вебинара.]</w:t>
      </w:r>
    </w:p>
    <w:p w14:paraId="60509DFF" w14:textId="519B5726" w:rsidR="00F1772D" w:rsidRDefault="00F1772D">
      <w:pPr>
        <w:rPr>
          <w:lang w:val="en-US"/>
        </w:rPr>
      </w:pPr>
    </w:p>
    <w:p w14:paraId="4551818A" w14:textId="55DCD902" w:rsidR="00F1772D" w:rsidRPr="00DC2DAC" w:rsidRDefault="00F1772D" w:rsidP="00F1772D">
      <w:pPr>
        <w:jc w:val="both"/>
        <w:rPr>
          <w:sz w:val="22"/>
          <w:szCs w:val="22"/>
        </w:rPr>
      </w:pPr>
      <w:r w:rsidRPr="00DC2DAC">
        <w:rPr>
          <w:sz w:val="22"/>
          <w:szCs w:val="22"/>
        </w:rPr>
        <w:t>Декан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kk-KZ"/>
        </w:rPr>
        <w:t>Урмашев Б</w:t>
      </w:r>
      <w:r>
        <w:rPr>
          <w:sz w:val="22"/>
          <w:szCs w:val="22"/>
          <w:lang w:val="ru-KZ"/>
        </w:rPr>
        <w:t>. А.</w:t>
      </w:r>
      <w:r w:rsidRPr="00DC2DAC">
        <w:rPr>
          <w:sz w:val="22"/>
          <w:szCs w:val="22"/>
        </w:rPr>
        <w:t xml:space="preserve"> </w:t>
      </w:r>
    </w:p>
    <w:p w14:paraId="62E35F80" w14:textId="77777777" w:rsidR="00F1772D" w:rsidRPr="00DC2DAC" w:rsidRDefault="00F1772D" w:rsidP="00F1772D">
      <w:pPr>
        <w:jc w:val="both"/>
        <w:rPr>
          <w:sz w:val="22"/>
          <w:szCs w:val="22"/>
        </w:rPr>
      </w:pPr>
    </w:p>
    <w:p w14:paraId="47D39F92" w14:textId="3E427073" w:rsidR="00F1772D" w:rsidRPr="00F1772D" w:rsidRDefault="00F1772D" w:rsidP="00F1772D">
      <w:pPr>
        <w:jc w:val="both"/>
        <w:rPr>
          <w:sz w:val="22"/>
          <w:szCs w:val="22"/>
          <w:lang w:val="ru-KZ"/>
        </w:rPr>
      </w:pPr>
      <w:r w:rsidRPr="00DC2DAC">
        <w:rPr>
          <w:sz w:val="22"/>
          <w:szCs w:val="22"/>
        </w:rPr>
        <w:t xml:space="preserve">Председатель </w:t>
      </w:r>
      <w:proofErr w:type="spellStart"/>
      <w:r w:rsidRPr="00DC2DAC">
        <w:rPr>
          <w:sz w:val="22"/>
          <w:szCs w:val="22"/>
        </w:rPr>
        <w:t>методбюро</w:t>
      </w:r>
      <w:proofErr w:type="spellEnd"/>
      <w:r w:rsidRPr="00DC2DAC">
        <w:rPr>
          <w:sz w:val="22"/>
          <w:szCs w:val="22"/>
        </w:rPr>
        <w:tab/>
      </w:r>
      <w:r w:rsidRPr="00DC2DAC">
        <w:rPr>
          <w:sz w:val="22"/>
          <w:szCs w:val="22"/>
        </w:rPr>
        <w:tab/>
      </w:r>
      <w:r w:rsidRPr="00DC2DAC">
        <w:rPr>
          <w:sz w:val="22"/>
          <w:szCs w:val="22"/>
        </w:rPr>
        <w:tab/>
      </w:r>
      <w:r w:rsidRPr="00DC2DA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  <w:lang w:val="ru-KZ"/>
        </w:rPr>
        <w:t>Гусманова</w:t>
      </w:r>
      <w:proofErr w:type="spellEnd"/>
      <w:r>
        <w:rPr>
          <w:sz w:val="22"/>
          <w:szCs w:val="22"/>
          <w:lang w:val="ru-KZ"/>
        </w:rPr>
        <w:t xml:space="preserve"> Ф. Р.</w:t>
      </w:r>
    </w:p>
    <w:p w14:paraId="1C9D775D" w14:textId="77777777" w:rsidR="00F1772D" w:rsidRPr="00DC2DAC" w:rsidRDefault="00F1772D" w:rsidP="00F1772D">
      <w:pPr>
        <w:jc w:val="both"/>
        <w:rPr>
          <w:sz w:val="22"/>
          <w:szCs w:val="22"/>
        </w:rPr>
      </w:pPr>
    </w:p>
    <w:p w14:paraId="5FF8DDA9" w14:textId="6F78F3CA" w:rsidR="00F1772D" w:rsidRPr="00DC2DAC" w:rsidRDefault="00F1772D" w:rsidP="00F1772D">
      <w:pPr>
        <w:jc w:val="both"/>
        <w:rPr>
          <w:sz w:val="22"/>
          <w:szCs w:val="22"/>
        </w:rPr>
      </w:pPr>
      <w:r w:rsidRPr="00DC2DAC">
        <w:rPr>
          <w:sz w:val="22"/>
          <w:szCs w:val="22"/>
        </w:rPr>
        <w:t>Заведующий кафедрой</w:t>
      </w:r>
      <w:r w:rsidRPr="00DC2DAC">
        <w:rPr>
          <w:sz w:val="22"/>
          <w:szCs w:val="22"/>
        </w:rPr>
        <w:tab/>
      </w:r>
      <w:r w:rsidRPr="00DC2DAC">
        <w:rPr>
          <w:sz w:val="22"/>
          <w:szCs w:val="22"/>
        </w:rPr>
        <w:tab/>
      </w:r>
      <w:r w:rsidRPr="00DC2DAC">
        <w:rPr>
          <w:sz w:val="22"/>
          <w:szCs w:val="22"/>
        </w:rPr>
        <w:tab/>
      </w:r>
      <w:r w:rsidRPr="00DC2DA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  <w:lang w:val="ru-KZ"/>
        </w:rPr>
        <w:t>Мусиралиева</w:t>
      </w:r>
      <w:proofErr w:type="spellEnd"/>
      <w:r>
        <w:rPr>
          <w:sz w:val="22"/>
          <w:szCs w:val="22"/>
          <w:lang w:val="ru-KZ"/>
        </w:rPr>
        <w:t xml:space="preserve"> Ш. Ж.</w:t>
      </w:r>
      <w:r w:rsidRPr="00DC2DAC">
        <w:rPr>
          <w:sz w:val="22"/>
          <w:szCs w:val="22"/>
        </w:rPr>
        <w:t xml:space="preserve">   </w:t>
      </w:r>
    </w:p>
    <w:p w14:paraId="61F139FA" w14:textId="77777777" w:rsidR="00F1772D" w:rsidRDefault="00F1772D" w:rsidP="00F1772D">
      <w:pPr>
        <w:jc w:val="both"/>
        <w:rPr>
          <w:sz w:val="22"/>
          <w:szCs w:val="22"/>
        </w:rPr>
      </w:pPr>
    </w:p>
    <w:p w14:paraId="4F6B20F3" w14:textId="7B0F7BCF" w:rsidR="00F1772D" w:rsidRPr="00F1772D" w:rsidRDefault="00F1772D" w:rsidP="00F1772D">
      <w:pPr>
        <w:jc w:val="both"/>
        <w:rPr>
          <w:sz w:val="22"/>
          <w:szCs w:val="22"/>
          <w:lang w:val="ru-KZ"/>
        </w:rPr>
      </w:pPr>
      <w:r w:rsidRPr="00DC2DAC">
        <w:rPr>
          <w:sz w:val="22"/>
          <w:szCs w:val="22"/>
        </w:rPr>
        <w:t>Лектор</w:t>
      </w:r>
      <w:r w:rsidRPr="00DC2DA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ru-KZ"/>
        </w:rPr>
        <w:t>Карюкин В. И.</w:t>
      </w:r>
    </w:p>
    <w:sectPr w:rsidR="00F1772D" w:rsidRPr="00F1772D" w:rsidSect="004A6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119EE"/>
    <w:multiLevelType w:val="hybridMultilevel"/>
    <w:tmpl w:val="B82E46B8"/>
    <w:lvl w:ilvl="0" w:tplc="897245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45BAF"/>
    <w:multiLevelType w:val="multilevel"/>
    <w:tmpl w:val="C3EE3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97B36DF"/>
    <w:multiLevelType w:val="multilevel"/>
    <w:tmpl w:val="81367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5804AD4"/>
    <w:multiLevelType w:val="hybridMultilevel"/>
    <w:tmpl w:val="5FEA1BCE"/>
    <w:lvl w:ilvl="0" w:tplc="FFE21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C57AD"/>
    <w:multiLevelType w:val="multilevel"/>
    <w:tmpl w:val="C3AC4D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5EA5CD9"/>
    <w:multiLevelType w:val="hybridMultilevel"/>
    <w:tmpl w:val="7FA0B956"/>
    <w:lvl w:ilvl="0" w:tplc="8EE2D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74544"/>
    <w:multiLevelType w:val="multilevel"/>
    <w:tmpl w:val="E33640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D8D5172"/>
    <w:multiLevelType w:val="multilevel"/>
    <w:tmpl w:val="EB78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wNLQwsTQ0NTUxMTZU0lEKTi0uzszPAykwqQUAVshBOywAAAA="/>
  </w:docVars>
  <w:rsids>
    <w:rsidRoot w:val="004A61F6"/>
    <w:rsid w:val="0002603B"/>
    <w:rsid w:val="00054456"/>
    <w:rsid w:val="00064914"/>
    <w:rsid w:val="000825E0"/>
    <w:rsid w:val="000D6D2D"/>
    <w:rsid w:val="00112831"/>
    <w:rsid w:val="001850E3"/>
    <w:rsid w:val="001B0CEF"/>
    <w:rsid w:val="001E3D06"/>
    <w:rsid w:val="00226DBE"/>
    <w:rsid w:val="00235401"/>
    <w:rsid w:val="00255EF5"/>
    <w:rsid w:val="0028420F"/>
    <w:rsid w:val="00286E3C"/>
    <w:rsid w:val="002A7B69"/>
    <w:rsid w:val="002F4D15"/>
    <w:rsid w:val="00354A64"/>
    <w:rsid w:val="00371A40"/>
    <w:rsid w:val="003A27F0"/>
    <w:rsid w:val="003D3E0C"/>
    <w:rsid w:val="004265A7"/>
    <w:rsid w:val="00443B51"/>
    <w:rsid w:val="00487A17"/>
    <w:rsid w:val="00493B2C"/>
    <w:rsid w:val="004A61F6"/>
    <w:rsid w:val="004E6A3E"/>
    <w:rsid w:val="005600D9"/>
    <w:rsid w:val="00562FB1"/>
    <w:rsid w:val="00582E1B"/>
    <w:rsid w:val="00587B61"/>
    <w:rsid w:val="005D4813"/>
    <w:rsid w:val="005F0DA1"/>
    <w:rsid w:val="005F7795"/>
    <w:rsid w:val="00600BBF"/>
    <w:rsid w:val="00632E5C"/>
    <w:rsid w:val="006A2699"/>
    <w:rsid w:val="006A3BAE"/>
    <w:rsid w:val="006B432D"/>
    <w:rsid w:val="006B6FAA"/>
    <w:rsid w:val="006E113E"/>
    <w:rsid w:val="006F0814"/>
    <w:rsid w:val="00701298"/>
    <w:rsid w:val="00753D9C"/>
    <w:rsid w:val="007675C0"/>
    <w:rsid w:val="007824DC"/>
    <w:rsid w:val="007B4B72"/>
    <w:rsid w:val="007F47A6"/>
    <w:rsid w:val="00832C5C"/>
    <w:rsid w:val="00860577"/>
    <w:rsid w:val="00885296"/>
    <w:rsid w:val="008B495A"/>
    <w:rsid w:val="00926215"/>
    <w:rsid w:val="0098223D"/>
    <w:rsid w:val="009A5D9F"/>
    <w:rsid w:val="00A475FE"/>
    <w:rsid w:val="00AC4A50"/>
    <w:rsid w:val="00B1330F"/>
    <w:rsid w:val="00B14881"/>
    <w:rsid w:val="00B45B36"/>
    <w:rsid w:val="00B74EAB"/>
    <w:rsid w:val="00B8798F"/>
    <w:rsid w:val="00BC3888"/>
    <w:rsid w:val="00BD00E8"/>
    <w:rsid w:val="00BF3C8D"/>
    <w:rsid w:val="00C206C5"/>
    <w:rsid w:val="00C9633F"/>
    <w:rsid w:val="00CB1E20"/>
    <w:rsid w:val="00CF3504"/>
    <w:rsid w:val="00D14A28"/>
    <w:rsid w:val="00D21B4F"/>
    <w:rsid w:val="00D447B6"/>
    <w:rsid w:val="00D65BBF"/>
    <w:rsid w:val="00DA0D9A"/>
    <w:rsid w:val="00DB11B6"/>
    <w:rsid w:val="00DC332C"/>
    <w:rsid w:val="00DC4E92"/>
    <w:rsid w:val="00DE1CC6"/>
    <w:rsid w:val="00E41336"/>
    <w:rsid w:val="00E70111"/>
    <w:rsid w:val="00E7477F"/>
    <w:rsid w:val="00F069F3"/>
    <w:rsid w:val="00F15E4C"/>
    <w:rsid w:val="00F1772D"/>
    <w:rsid w:val="00F21934"/>
    <w:rsid w:val="00F22225"/>
    <w:rsid w:val="00F41190"/>
    <w:rsid w:val="00F76CB3"/>
    <w:rsid w:val="00FE44F6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3EDE"/>
  <w15:chartTrackingRefBased/>
  <w15:docId w15:val="{62DC13CF-D950-4C20-A39F-2F8B65E4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6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4A61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4A61F6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4A61F6"/>
    <w:pPr>
      <w:spacing w:before="100" w:beforeAutospacing="1" w:after="100" w:afterAutospacing="1"/>
    </w:pPr>
  </w:style>
  <w:style w:type="character" w:customStyle="1" w:styleId="shorttext">
    <w:name w:val="short_text"/>
    <w:rsid w:val="004A61F6"/>
    <w:rPr>
      <w:rFonts w:cs="Times New Roman"/>
    </w:rPr>
  </w:style>
  <w:style w:type="character" w:styleId="a6">
    <w:name w:val="Hyperlink"/>
    <w:uiPriority w:val="99"/>
    <w:rsid w:val="004A61F6"/>
    <w:rPr>
      <w:color w:val="0000FF"/>
      <w:u w:val="single"/>
    </w:rPr>
  </w:style>
  <w:style w:type="paragraph" w:customStyle="1" w:styleId="1">
    <w:name w:val="Обычный1"/>
    <w:uiPriority w:val="99"/>
    <w:rsid w:val="004A61F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4A61F6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Unresolved Mention"/>
    <w:basedOn w:val="a0"/>
    <w:uiPriority w:val="99"/>
    <w:semiHidden/>
    <w:unhideWhenUsed/>
    <w:rsid w:val="0028420F"/>
    <w:rPr>
      <w:color w:val="605E5C"/>
      <w:shd w:val="clear" w:color="auto" w:fill="E1DFDD"/>
    </w:rPr>
  </w:style>
  <w:style w:type="paragraph" w:styleId="a9">
    <w:name w:val="footer"/>
    <w:basedOn w:val="a"/>
    <w:link w:val="aa"/>
    <w:uiPriority w:val="99"/>
    <w:unhideWhenUsed/>
    <w:rsid w:val="00B74EA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74EAB"/>
  </w:style>
  <w:style w:type="character" w:styleId="ab">
    <w:name w:val="Strong"/>
    <w:basedOn w:val="a0"/>
    <w:uiPriority w:val="22"/>
    <w:qFormat/>
    <w:rsid w:val="00600BBF"/>
    <w:rPr>
      <w:b/>
      <w:bCs/>
    </w:rPr>
  </w:style>
  <w:style w:type="character" w:customStyle="1" w:styleId="jlqj4b">
    <w:name w:val="jlqj4b"/>
    <w:basedOn w:val="a0"/>
    <w:rsid w:val="00FF2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slav.karyuki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ladislav.karyukin@kaznu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islav.karyuki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*******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slav.karyukin@kazn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C173104-828D-4062-881B-ED16BD51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юкин Владислав</dc:creator>
  <cp:keywords/>
  <dc:description/>
  <cp:lastModifiedBy>Владислав Карюкин</cp:lastModifiedBy>
  <cp:revision>52</cp:revision>
  <dcterms:created xsi:type="dcterms:W3CDTF">2021-01-16T06:38:00Z</dcterms:created>
  <dcterms:modified xsi:type="dcterms:W3CDTF">2022-01-21T08:54:00Z</dcterms:modified>
</cp:coreProperties>
</file>